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1E16D" w14:textId="5414B6DC" w:rsidR="00D402E1" w:rsidRPr="00D402E1" w:rsidRDefault="00D402E1" w:rsidP="00D402E1">
      <w:pPr>
        <w:spacing w:line="480" w:lineRule="auto"/>
        <w:rPr>
          <w:rFonts w:ascii="Times New Roman" w:hAnsi="Times New Roman" w:cs="Times New Roman"/>
          <w:sz w:val="24"/>
        </w:rPr>
      </w:pPr>
      <w:r w:rsidRPr="00D402E1">
        <w:rPr>
          <w:rFonts w:ascii="Times New Roman" w:hAnsi="Times New Roman" w:cs="Times New Roman"/>
          <w:b/>
          <w:sz w:val="24"/>
        </w:rPr>
        <w:t>Name:</w:t>
      </w:r>
      <w:r w:rsidRPr="00D402E1">
        <w:rPr>
          <w:rFonts w:ascii="Times New Roman" w:hAnsi="Times New Roman" w:cs="Times New Roman"/>
          <w:sz w:val="24"/>
        </w:rPr>
        <w:t xml:space="preserve"> ………………………………………………..…………</w:t>
      </w:r>
      <w:r w:rsidRPr="00D402E1">
        <w:rPr>
          <w:rFonts w:ascii="Times New Roman" w:hAnsi="Times New Roman" w:cs="Times New Roman"/>
          <w:sz w:val="24"/>
        </w:rPr>
        <w:tab/>
      </w:r>
      <w:r w:rsidRPr="00D402E1">
        <w:rPr>
          <w:rFonts w:ascii="Times New Roman" w:hAnsi="Times New Roman" w:cs="Times New Roman"/>
          <w:b/>
          <w:sz w:val="24"/>
        </w:rPr>
        <w:t>Adm No</w:t>
      </w:r>
      <w:r w:rsidRPr="00D402E1">
        <w:rPr>
          <w:rFonts w:ascii="Times New Roman" w:hAnsi="Times New Roman" w:cs="Times New Roman"/>
          <w:sz w:val="24"/>
        </w:rPr>
        <w:t>: ….…………</w:t>
      </w:r>
      <w:r w:rsidRPr="00D402E1">
        <w:rPr>
          <w:rFonts w:ascii="Times New Roman" w:hAnsi="Times New Roman" w:cs="Times New Roman"/>
          <w:b/>
          <w:sz w:val="24"/>
        </w:rPr>
        <w:t>Class:</w:t>
      </w:r>
      <w:r w:rsidRPr="00D402E1">
        <w:rPr>
          <w:rFonts w:ascii="Times New Roman" w:hAnsi="Times New Roman" w:cs="Times New Roman"/>
          <w:sz w:val="24"/>
        </w:rPr>
        <w:t xml:space="preserve"> ………… </w:t>
      </w:r>
      <w:r w:rsidRPr="00D402E1">
        <w:rPr>
          <w:rFonts w:ascii="Times New Roman" w:hAnsi="Times New Roman" w:cs="Times New Roman"/>
          <w:b/>
          <w:sz w:val="24"/>
        </w:rPr>
        <w:t>Candidate’s Sign</w:t>
      </w:r>
      <w:r w:rsidRPr="00D402E1">
        <w:rPr>
          <w:rFonts w:ascii="Times New Roman" w:hAnsi="Times New Roman" w:cs="Times New Roman"/>
          <w:sz w:val="24"/>
        </w:rPr>
        <w:t>: ………...............</w:t>
      </w:r>
      <w:r w:rsidRPr="00D402E1">
        <w:rPr>
          <w:rFonts w:ascii="Times New Roman" w:hAnsi="Times New Roman" w:cs="Times New Roman"/>
          <w:b/>
          <w:sz w:val="24"/>
        </w:rPr>
        <w:t>Date:</w:t>
      </w:r>
      <w:r w:rsidRPr="00D402E1">
        <w:rPr>
          <w:rFonts w:ascii="Times New Roman" w:hAnsi="Times New Roman" w:cs="Times New Roman"/>
          <w:sz w:val="24"/>
        </w:rPr>
        <w:t xml:space="preserve"> ………………………………............................................</w:t>
      </w:r>
    </w:p>
    <w:p w14:paraId="38BD127A" w14:textId="4A68A579" w:rsidR="004D5DD2" w:rsidRDefault="0096641D" w:rsidP="004D5DD2">
      <w:pPr>
        <w:pStyle w:val="PlainText"/>
        <w:spacing w:line="276" w:lineRule="auto"/>
        <w:jc w:val="center"/>
        <w:rPr>
          <w:rFonts w:ascii="Bookman Old Style" w:hAnsi="Bookman Old Style"/>
          <w:b/>
          <w:bCs/>
          <w:sz w:val="56"/>
          <w:szCs w:val="56"/>
        </w:rPr>
      </w:pPr>
      <w:r>
        <w:rPr>
          <w:rFonts w:ascii="Bookman Old Style" w:hAnsi="Bookman Old Style"/>
          <w:b/>
          <w:bCs/>
          <w:sz w:val="56"/>
          <w:szCs w:val="56"/>
        </w:rPr>
        <w:t xml:space="preserve">OPENER EXAMS </w:t>
      </w:r>
    </w:p>
    <w:p w14:paraId="4615B90B" w14:textId="2BA101ED" w:rsidR="0096641D" w:rsidRDefault="0096641D" w:rsidP="004D5DD2">
      <w:pPr>
        <w:pStyle w:val="PlainText"/>
        <w:spacing w:line="276" w:lineRule="auto"/>
        <w:jc w:val="center"/>
        <w:rPr>
          <w:rFonts w:ascii="Bookman Old Style" w:hAnsi="Bookman Old Style"/>
          <w:b/>
          <w:bCs/>
          <w:sz w:val="56"/>
          <w:szCs w:val="56"/>
        </w:rPr>
      </w:pPr>
      <w:r>
        <w:rPr>
          <w:rFonts w:ascii="Bookman Old Style" w:hAnsi="Bookman Old Style"/>
          <w:b/>
          <w:bCs/>
          <w:sz w:val="56"/>
          <w:szCs w:val="56"/>
        </w:rPr>
        <w:t xml:space="preserve">TERM 3 2023 </w:t>
      </w:r>
    </w:p>
    <w:p w14:paraId="20E4A4AC" w14:textId="487AA754" w:rsidR="00D402E1" w:rsidRPr="004D5DD2" w:rsidRDefault="00D402E1" w:rsidP="004D5DD2">
      <w:pPr>
        <w:pStyle w:val="PlainText"/>
        <w:spacing w:line="276" w:lineRule="auto"/>
        <w:jc w:val="center"/>
        <w:rPr>
          <w:rFonts w:ascii="Bookman Old Style" w:hAnsi="Bookman Old Style" w:cs="Times New Roman"/>
          <w:b/>
          <w:bCs/>
          <w:sz w:val="52"/>
          <w:szCs w:val="56"/>
        </w:rPr>
      </w:pPr>
      <w:r w:rsidRPr="004D5DD2">
        <w:rPr>
          <w:rFonts w:ascii="Bookman Old Style" w:hAnsi="Bookman Old Style" w:cs="Times New Roman"/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1B2E684" wp14:editId="48F3220E">
                <wp:simplePos x="0" y="0"/>
                <wp:positionH relativeFrom="column">
                  <wp:posOffset>-352425</wp:posOffset>
                </wp:positionH>
                <wp:positionV relativeFrom="paragraph">
                  <wp:posOffset>531495</wp:posOffset>
                </wp:positionV>
                <wp:extent cx="7315200" cy="0"/>
                <wp:effectExtent l="9525" t="9525" r="9525" b="9525"/>
                <wp:wrapNone/>
                <wp:docPr id="103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C5E1C7" id="Straight Arrow Connector 103" o:spid="_x0000_s1026" type="#_x0000_t32" style="position:absolute;margin-left:-27.75pt;margin-top:41.85pt;width:8in;height: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" strokeweight="1.5pt"/>
            </w:pict>
          </mc:Fallback>
        </mc:AlternateContent>
      </w:r>
      <w:r w:rsidRPr="004D5DD2">
        <w:rPr>
          <w:rFonts w:ascii="Bookman Old Style" w:hAnsi="Bookman Old Style" w:cs="Times New Roman"/>
          <w:b/>
          <w:bCs/>
          <w:sz w:val="52"/>
          <w:szCs w:val="56"/>
        </w:rPr>
        <w:t>FORM TWO PHYSICS</w:t>
      </w:r>
    </w:p>
    <w:p w14:paraId="24B4889B" w14:textId="77777777" w:rsidR="0020134F" w:rsidRDefault="0020134F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48E55DB8" w14:textId="6BF8B35A" w:rsidR="00275E52" w:rsidRPr="00275E52" w:rsidRDefault="00386E87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. State safet</w:t>
      </w:r>
      <w:r w:rsidR="00275E52" w:rsidRPr="00275E52">
        <w:rPr>
          <w:rFonts w:ascii="Times New Roman" w:eastAsiaTheme="minorHAnsi" w:hAnsi="Times New Roman" w:cs="Times New Roman"/>
          <w:sz w:val="24"/>
          <w:szCs w:val="24"/>
        </w:rPr>
        <w:t>y laboratory rules under the following categories: -</w:t>
      </w:r>
    </w:p>
    <w:p w14:paraId="22494545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 xml:space="preserve">  a) Safely on fire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1 mark)</w:t>
      </w:r>
    </w:p>
    <w:p w14:paraId="6FF33158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5FB8EF88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54CA2A44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 xml:space="preserve">  b) Safety on electricity 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1 mark)</w:t>
      </w:r>
    </w:p>
    <w:p w14:paraId="6AC46830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0BDDF273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5CAAE6BD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 xml:space="preserve"> c) Personal health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1 mark)</w:t>
      </w:r>
    </w:p>
    <w:p w14:paraId="2362CD02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205F923B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0D79A65F" w14:textId="2F962A86" w:rsidR="00275E52" w:rsidRPr="00275E52" w:rsidRDefault="009408E6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2. Mechanics </w:t>
      </w:r>
      <w:r w:rsidR="00275E52" w:rsidRPr="00275E52">
        <w:rPr>
          <w:rFonts w:ascii="Times New Roman" w:eastAsiaTheme="minorHAnsi" w:hAnsi="Times New Roman" w:cs="Times New Roman"/>
          <w:sz w:val="24"/>
          <w:szCs w:val="24"/>
        </w:rPr>
        <w:t>is a branch of physics. What does it deal with?</w:t>
      </w:r>
      <w:r w:rsidR="00275E52"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="00275E52"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="00275E52"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="00275E52" w:rsidRPr="00275E52">
        <w:rPr>
          <w:rFonts w:ascii="Times New Roman" w:eastAsiaTheme="minorHAnsi" w:hAnsi="Times New Roman" w:cs="Times New Roman"/>
          <w:sz w:val="24"/>
          <w:szCs w:val="24"/>
        </w:rPr>
        <w:tab/>
        <w:t>(1 mark)</w:t>
      </w:r>
    </w:p>
    <w:p w14:paraId="0EF04230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3227DD57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3E632B65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3. a) Define the term density.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1 mark)</w:t>
      </w:r>
    </w:p>
    <w:p w14:paraId="7D84A4E5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64B6D1E9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549FC710" w14:textId="0EF4205A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 xml:space="preserve">   b) A wooden block of density 0.9 g/cm</w:t>
      </w:r>
      <w:r w:rsidRPr="00275E52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3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 xml:space="preserve"> has mass of 50g.  Determine its volume in cm</w:t>
      </w:r>
      <w:r w:rsidRPr="00275E52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3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="005D539A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>(2 marks)</w:t>
      </w:r>
    </w:p>
    <w:p w14:paraId="10A48E7A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13FA93BF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0F02CD6C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798F6333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4. Differentiate between scalar and vector quantities.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2 marks)</w:t>
      </w:r>
    </w:p>
    <w:p w14:paraId="0CDD99DC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lastRenderedPageBreak/>
        <w:t>……………………………..………………………………………………………………………………</w:t>
      </w:r>
    </w:p>
    <w:p w14:paraId="2C6449FD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1E774A2D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61655CF7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 xml:space="preserve">  b)  A metal weighs 40N, on the earth’s surface calculate its mass if 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2 marks)</w:t>
      </w:r>
    </w:p>
    <w:p w14:paraId="08AC478D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 xml:space="preserve">       (g = 10N /kg) 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</w:p>
    <w:p w14:paraId="54419B34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73EBEF75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3D4E45FA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441AB532" w14:textId="77777777" w:rsid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BC1CA43" w14:textId="77777777" w:rsid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EDF6600" w14:textId="5A81AC74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5. a) State Pascal’s principle.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1 mark)</w:t>
      </w:r>
    </w:p>
    <w:p w14:paraId="5B591A90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045CFD3A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7F18DB4F" w14:textId="17C8CE29" w:rsidR="00275E52" w:rsidRDefault="00A411EF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4E4C340B" wp14:editId="4AF783E0">
                <wp:simplePos x="0" y="0"/>
                <wp:positionH relativeFrom="column">
                  <wp:posOffset>1123950</wp:posOffset>
                </wp:positionH>
                <wp:positionV relativeFrom="paragraph">
                  <wp:posOffset>347980</wp:posOffset>
                </wp:positionV>
                <wp:extent cx="2233295" cy="1815465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295" cy="1815465"/>
                          <a:chOff x="0" y="0"/>
                          <a:chExt cx="2233295" cy="181546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ADMIN\OneDrive\Documents\IGOJI\end of t2 physics\IMG_20220805_13135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59" r="23107"/>
                          <a:stretch/>
                        </pic:blipFill>
                        <pic:spPr bwMode="auto">
                          <a:xfrm rot="5400000">
                            <a:off x="208915" y="-208915"/>
                            <a:ext cx="1815465" cy="223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370840" y="86360"/>
                            <a:ext cx="40005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D20A18" w14:textId="1A21D5A1" w:rsidR="00A411EF" w:rsidRDefault="00A411EF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E4C340B" id="Group 3" o:spid="_x0000_s1026" style="position:absolute;margin-left:88.5pt;margin-top:27.4pt;width:175.85pt;height:142.95pt;z-index:251747840" coordsize="22332,18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089;top:-2089;width:18154;height:2233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">
                  <v:imagedata r:id="rId10" o:title="IMG_20220805_131353" cropleft="17930f" cropright="15143f" grayscale="t" bilevel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708;top:863;width:400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5BD20A18" w14:textId="1A21D5A1" w:rsidR="00A411EF" w:rsidRDefault="00A411EF">
                        <w:r>
                          <w:t>X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75E52" w:rsidRPr="00275E52">
        <w:rPr>
          <w:rFonts w:ascii="Times New Roman" w:eastAsiaTheme="minorHAnsi" w:hAnsi="Times New Roman" w:cs="Times New Roman"/>
          <w:sz w:val="24"/>
          <w:szCs w:val="24"/>
        </w:rPr>
        <w:t xml:space="preserve">  b)  Figure below shows a simple mercury barometer.</w:t>
      </w:r>
    </w:p>
    <w:p w14:paraId="56003001" w14:textId="252AB674" w:rsidR="005E4264" w:rsidRPr="00275E52" w:rsidRDefault="005E4264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7A2733C" w14:textId="265615DF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 xml:space="preserve">  i)  Name region X 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1 mark)</w:t>
      </w:r>
    </w:p>
    <w:p w14:paraId="2E2BC9A5" w14:textId="06DFB1CC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60E39ABA" w14:textId="32D6CF7B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ii)  What keeps the mercury in the tube.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1 mark)</w:t>
      </w:r>
    </w:p>
    <w:p w14:paraId="16B3BEF8" w14:textId="7FC2A18F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08B1EB11" w14:textId="0E6FC8CD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2C939CC8" w14:textId="5EC8B954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iii)  Find the value of the atmosphere pressure shown by the barometer in N/m</w:t>
      </w:r>
      <w:r w:rsidRPr="00275E52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2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>. Take density of mercury = 1.36 x 10</w:t>
      </w:r>
      <w:r w:rsidRPr="00275E52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4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 xml:space="preserve"> Kg/m</w:t>
      </w:r>
      <w:r w:rsidRPr="00275E52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3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>, g = 10N/kg.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="005D539A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>(2 marks)</w:t>
      </w:r>
    </w:p>
    <w:p w14:paraId="35F26193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2E9611BB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4E32F7CB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lastRenderedPageBreak/>
        <w:t>……………………………..………………………………………………………………………………</w:t>
      </w:r>
    </w:p>
    <w:p w14:paraId="4805D9FB" w14:textId="77777777" w:rsidR="00F56D37" w:rsidRDefault="00F56D37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602887F" w14:textId="77777777" w:rsidR="00F56D37" w:rsidRDefault="00F56D37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DA82369" w14:textId="77777777" w:rsidR="00F56D37" w:rsidRDefault="00F56D37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AD23F21" w14:textId="77777777" w:rsidR="00F56D37" w:rsidRDefault="00F56D37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7A4E7A6" w14:textId="77777777" w:rsidR="00F56D37" w:rsidRDefault="00F56D37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667CA90" w14:textId="77777777" w:rsidR="00F56D37" w:rsidRDefault="00F56D37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2174879" w14:textId="77777777" w:rsidR="00F56D37" w:rsidRDefault="00F56D37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66480DD" w14:textId="77777777" w:rsidR="00F56D37" w:rsidRDefault="00F56D37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1458FDD1" w14:textId="19CEC25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6.  The figure below shows cotton wool socked in concentrated ammonia and concentrated hydrochloric acid placed at different sides of the tube.</w:t>
      </w:r>
    </w:p>
    <w:p w14:paraId="6B37EBF8" w14:textId="2C023A14" w:rsidR="003B0D3B" w:rsidRDefault="00447D3E" w:rsidP="00275E52">
      <w:pPr>
        <w:spacing w:after="0" w:line="360" w:lineRule="auto"/>
        <w:rPr>
          <w:rFonts w:ascii="Times New Roman" w:eastAsiaTheme="minorHAnsi" w:hAnsi="Times New Roman" w:cs="Times New Roman"/>
          <w:noProof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5539C651" wp14:editId="148B0344">
                <wp:simplePos x="0" y="0"/>
                <wp:positionH relativeFrom="column">
                  <wp:posOffset>104775</wp:posOffset>
                </wp:positionH>
                <wp:positionV relativeFrom="paragraph">
                  <wp:posOffset>10795</wp:posOffset>
                </wp:positionV>
                <wp:extent cx="5972175" cy="1543050"/>
                <wp:effectExtent l="0" t="0" r="28575" b="190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1543050"/>
                          <a:chOff x="0" y="0"/>
                          <a:chExt cx="5972175" cy="154305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5972175" cy="1543050"/>
                            <a:chOff x="0" y="0"/>
                            <a:chExt cx="5972175" cy="154305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276225" y="952500"/>
                              <a:ext cx="4629150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4610100" y="971550"/>
                              <a:ext cx="552450" cy="552450"/>
                            </a:xfrm>
                            <a:prstGeom prst="rect">
                              <a:avLst/>
                            </a:prstGeom>
                            <a:pattFill prst="pct2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0" y="962025"/>
                              <a:ext cx="552450" cy="552450"/>
                            </a:xfrm>
                            <a:prstGeom prst="rect">
                              <a:avLst/>
                            </a:prstGeom>
                            <a:pattFill prst="pct25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loud 24"/>
                          <wps:cNvSpPr/>
                          <wps:spPr>
                            <a:xfrm>
                              <a:off x="647700" y="1028700"/>
                              <a:ext cx="371475" cy="466725"/>
                            </a:xfrm>
                            <a:prstGeom prst="cloud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loud 25"/>
                          <wps:cNvSpPr/>
                          <wps:spPr>
                            <a:xfrm>
                              <a:off x="4162425" y="1019175"/>
                              <a:ext cx="371475" cy="466725"/>
                            </a:xfrm>
                            <a:prstGeom prst="cloud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142875" y="76200"/>
                              <a:ext cx="1628775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F306AEC" w14:textId="18C21F03" w:rsidR="003B0D3B" w:rsidRPr="003B0D3B" w:rsidRDefault="003B0D3B" w:rsidP="003B0D3B">
                                <w:pPr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75E52"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</w:rPr>
                                  <w:t>cotton wool socked in concentrated ammonia</w:t>
                                </w:r>
                                <w:r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</w:rPr>
                                  <w:t xml:space="preserve"> solu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3810000" y="0"/>
                              <a:ext cx="2162175" cy="676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4977B2" w14:textId="458247DA" w:rsidR="003B0D3B" w:rsidRPr="003B0D3B" w:rsidRDefault="003B0D3B" w:rsidP="003B0D3B">
                                <w:pPr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75E52"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</w:rPr>
                                  <w:t>cotton woo</w:t>
                                </w:r>
                                <w:r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</w:rPr>
                                  <w:t>l socked in concentrated hydrochloric solution</w:t>
                                </w:r>
                              </w:p>
                              <w:p w14:paraId="4EBA9DA9" w14:textId="77777777" w:rsidR="003B0D3B" w:rsidRDefault="003B0D3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>
                            <a:off x="1152525" y="1047750"/>
                            <a:ext cx="109537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DCFA15" w14:textId="4B45148B" w:rsidR="00B218BD" w:rsidRDefault="00B218BD">
                              <w:r>
                                <w:t>Ammonia 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219200" y="1362075"/>
                            <a:ext cx="4191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457575" y="1028700"/>
                            <a:ext cx="657225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A92102" w14:textId="4BD94AC6" w:rsidR="00B218BD" w:rsidRDefault="00B218BD">
                              <w:proofErr w:type="spellStart"/>
                              <w:r>
                                <w:t>HCl</w:t>
                              </w:r>
                              <w:proofErr w:type="spellEnd"/>
                              <w:r>
                                <w:t xml:space="preserve"> 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 flipH="1">
                            <a:off x="3667125" y="1390650"/>
                            <a:ext cx="35242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539C651" id="Group 37" o:spid="_x0000_s1029" style="position:absolute;margin-left:8.25pt;margin-top:.85pt;width:470.25pt;height:121.5pt;z-index:251772416" coordsize="59721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">
                <v:group id="Group 31" o:spid="_x0000_s1030" style="position:absolute;width:59721;height:15430" coordsize="59721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19" o:spid="_x0000_s1031" style="position:absolute;left:2762;top:9525;width:46291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" filled="f" strokecolor="black [3213]" strokeweight="2pt"/>
                  <v:rect id="Rectangle 21" o:spid="_x0000_s1032" style="position:absolute;left:46101;top:9715;width:552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" fillcolor="black [3213]" strokecolor="black [3213]" strokeweight="2pt">
                    <v:fill r:id="rId11" o:title="" color2="white [3212]" type="pattern"/>
                  </v:rect>
                  <v:rect id="Rectangle 22" o:spid="_x0000_s1033" style="position:absolute;top:9620;width:552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" fillcolor="windowText" strokecolor="windowText" strokeweight="2pt">
                    <v:fill r:id="rId11" o:title="" color2="window" type="pattern"/>
                  </v:rect>
                  <v:shape id="Cloud 24" o:spid="_x0000_s1034" style="position:absolute;left:6477;top:10287;width:3714;height:466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13]" strokecolor="black [3213]" strokeweight="2pt">
                    <v:path arrowok="t" o:connecttype="custom" o:connectlocs="40355,282812;18574,274201;59574,377042;50046,381159;141694,422321;135950,403523;247882,375444;245586,396068;293474,247991;321429,325087;359419,165882;346968,194793;329546,58622;330200,72278;250041,42697;256421,25281;190390,50994;193477,35977;120385,56093;131564,70657;35488,170582;33536,155251" o:connectangles="0,0,0,0,0,0,0,0,0,0,0,0,0,0,0,0,0,0,0,0,0,0"/>
                  </v:shape>
                  <v:shape id="Cloud 25" o:spid="_x0000_s1035" style="position:absolute;left:41624;top:10191;width:3715;height:466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Text" strokecolor="windowText" strokeweight="2pt">
                    <v:path arrowok="t" o:connecttype="custom" o:connectlocs="40355,282812;18574,274201;59574,377042;50046,381159;141694,422321;135950,403523;247882,375444;245586,396068;293474,247991;321429,325087;359419,165882;346968,194793;329546,58622;330200,72278;250041,42697;256421,25281;190390,50994;193477,35977;120385,56093;131564,70657;35488,170582;33536,155251" o:connectangles="0,0,0,0,0,0,0,0,0,0,0,0,0,0,0,0,0,0,0,0,0,0"/>
                  </v:shape>
                  <v:shape id="Text Box 28" o:spid="_x0000_s1036" type="#_x0000_t202" style="position:absolute;left:1428;top:762;width:16288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  <v:textbox>
                      <w:txbxContent>
                        <w:p w14:paraId="7F306AEC" w14:textId="18C21F03" w:rsidR="003B0D3B" w:rsidRPr="003B0D3B" w:rsidRDefault="003B0D3B" w:rsidP="003B0D3B">
                          <w:pPr>
                            <w:rPr>
                              <w:rFonts w:ascii="Times New Roman" w:eastAsiaTheme="minorHAnsi" w:hAnsi="Times New Roman" w:cs="Times New Roman"/>
                              <w:sz w:val="24"/>
                              <w:szCs w:val="24"/>
                            </w:rPr>
                          </w:pPr>
                          <w:r w:rsidRPr="00275E52">
                            <w:rPr>
                              <w:rFonts w:ascii="Times New Roman" w:eastAsiaTheme="minorHAnsi" w:hAnsi="Times New Roman" w:cs="Times New Roman"/>
                              <w:sz w:val="24"/>
                              <w:szCs w:val="24"/>
                            </w:rPr>
                            <w:t>cotton wool socked in concentrated ammonia</w:t>
                          </w:r>
                          <w:r>
                            <w:rPr>
                              <w:rFonts w:ascii="Times New Roman" w:eastAsiaTheme="minorHAnsi" w:hAnsi="Times New Roman" w:cs="Times New Roman"/>
                              <w:sz w:val="24"/>
                              <w:szCs w:val="24"/>
                            </w:rPr>
                            <w:t xml:space="preserve"> solution</w:t>
                          </w:r>
                        </w:p>
                      </w:txbxContent>
                    </v:textbox>
                  </v:shape>
                  <v:shape id="Text Box 29" o:spid="_x0000_s1037" type="#_x0000_t202" style="position:absolute;left:38100;width:21621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  <v:textbox>
                      <w:txbxContent>
                        <w:p w14:paraId="594977B2" w14:textId="458247DA" w:rsidR="003B0D3B" w:rsidRPr="003B0D3B" w:rsidRDefault="003B0D3B" w:rsidP="003B0D3B">
                          <w:pPr>
                            <w:rPr>
                              <w:rFonts w:ascii="Times New Roman" w:eastAsiaTheme="minorHAnsi" w:hAnsi="Times New Roman" w:cs="Times New Roman"/>
                              <w:sz w:val="24"/>
                              <w:szCs w:val="24"/>
                            </w:rPr>
                          </w:pPr>
                          <w:r w:rsidRPr="00275E52">
                            <w:rPr>
                              <w:rFonts w:ascii="Times New Roman" w:eastAsiaTheme="minorHAnsi" w:hAnsi="Times New Roman" w:cs="Times New Roman"/>
                              <w:sz w:val="24"/>
                              <w:szCs w:val="24"/>
                            </w:rPr>
                            <w:t>cotton woo</w:t>
                          </w:r>
                          <w:r>
                            <w:rPr>
                              <w:rFonts w:ascii="Times New Roman" w:eastAsiaTheme="minorHAnsi" w:hAnsi="Times New Roman" w:cs="Times New Roman"/>
                              <w:sz w:val="24"/>
                              <w:szCs w:val="24"/>
                            </w:rPr>
                            <w:t>l socked in concentrated hydrochloric solution</w:t>
                          </w:r>
                        </w:p>
                        <w:p w14:paraId="4EBA9DA9" w14:textId="77777777" w:rsidR="003B0D3B" w:rsidRDefault="003B0D3B"/>
                      </w:txbxContent>
                    </v:textbox>
                  </v:shape>
                </v:group>
                <v:shape id="Text Box 32" o:spid="_x0000_s1038" type="#_x0000_t202" style="position:absolute;left:11525;top:10477;width:10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<v:textbox>
                    <w:txbxContent>
                      <w:p w14:paraId="14DCFA15" w14:textId="4B45148B" w:rsidR="00B218BD" w:rsidRDefault="00B218BD">
                        <w:r>
                          <w:t>Ammonia gas</w:t>
                        </w:r>
                      </w:p>
                    </w:txbxContent>
                  </v:textbox>
                </v:shape>
                <v:shape id="Straight Arrow Connector 34" o:spid="_x0000_s1039" type="#_x0000_t32" style="position:absolute;left:12192;top:13620;width:4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" strokecolor="black [3040]" strokeweight="1.5pt">
                  <v:stroke endarrow="block"/>
                </v:shape>
                <v:shape id="Text Box 35" o:spid="_x0000_s1040" type="#_x0000_t202" style="position:absolute;left:34575;top:10287;width:6573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28A92102" w14:textId="4BD94AC6" w:rsidR="00B218BD" w:rsidRDefault="00B218BD">
                        <w:proofErr w:type="spellStart"/>
                        <w:r>
                          <w:t>HCl</w:t>
                        </w:r>
                        <w:proofErr w:type="spellEnd"/>
                        <w:r>
                          <w:t xml:space="preserve"> gas</w:t>
                        </w:r>
                      </w:p>
                    </w:txbxContent>
                  </v:textbox>
                </v:shape>
                <v:shape id="Straight Arrow Connector 36" o:spid="_x0000_s1041" type="#_x0000_t32" style="position:absolute;left:36671;top:13906;width:352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" strokecolor="black [3040]" strokeweight="1.5pt">
                  <v:stroke endarrow="block"/>
                </v:shape>
              </v:group>
            </w:pict>
          </mc:Fallback>
        </mc:AlternateContent>
      </w:r>
    </w:p>
    <w:p w14:paraId="665C3F3C" w14:textId="4B67E138" w:rsidR="00F56D37" w:rsidRDefault="003B0D3B" w:rsidP="00275E52">
      <w:pPr>
        <w:spacing w:after="0" w:line="360" w:lineRule="auto"/>
        <w:rPr>
          <w:rFonts w:ascii="Times New Roman" w:eastAsiaTheme="minorHAnsi" w:hAnsi="Times New Roman" w:cs="Times New Roman"/>
          <w:noProof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CE24D4A" wp14:editId="340907D8">
                <wp:simplePos x="0" y="0"/>
                <wp:positionH relativeFrom="column">
                  <wp:posOffset>685800</wp:posOffset>
                </wp:positionH>
                <wp:positionV relativeFrom="paragraph">
                  <wp:posOffset>85090</wp:posOffset>
                </wp:positionV>
                <wp:extent cx="314325" cy="75247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E87D4D" id="Straight Connector 26" o:spid="_x0000_s1026" style="position:absolute;flip:x y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6.7pt" to="78.7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" strokecolor="black [3040]"/>
            </w:pict>
          </mc:Fallback>
        </mc:AlternateContent>
      </w:r>
    </w:p>
    <w:p w14:paraId="350DF0F3" w14:textId="0D8BD5CE" w:rsidR="00275E52" w:rsidRPr="00275E52" w:rsidRDefault="003B0D3B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B25329A" wp14:editId="597EAF87">
                <wp:simplePos x="0" y="0"/>
                <wp:positionH relativeFrom="column">
                  <wp:posOffset>4543425</wp:posOffset>
                </wp:positionH>
                <wp:positionV relativeFrom="paragraph">
                  <wp:posOffset>66040</wp:posOffset>
                </wp:positionV>
                <wp:extent cx="581025" cy="4762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358DBD" id="Straight Connector 30" o:spid="_x0000_s1026" style="position:absolute;flip:y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5.2pt" to="403.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" strokecolor="black [3040]"/>
            </w:pict>
          </mc:Fallback>
        </mc:AlternateContent>
      </w:r>
    </w:p>
    <w:p w14:paraId="155EDC35" w14:textId="452F158F" w:rsid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9CD8597" w14:textId="384496C1" w:rsidR="00B36AFF" w:rsidRDefault="00B36AFF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955486F" w14:textId="77777777" w:rsidR="00B36AFF" w:rsidRPr="00275E52" w:rsidRDefault="00B36AFF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1F0A40E7" w14:textId="72FF6357" w:rsidR="00B36AFF" w:rsidRDefault="00B36AFF" w:rsidP="00275E52">
      <w:pPr>
        <w:spacing w:after="0" w:line="360" w:lineRule="auto"/>
        <w:rPr>
          <w:noProof/>
        </w:rPr>
      </w:pPr>
    </w:p>
    <w:p w14:paraId="73329B11" w14:textId="5B70CAC4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 xml:space="preserve"> a)  On the diagram show where the white precipitate will form after some time.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1 mark)</w:t>
      </w:r>
    </w:p>
    <w:p w14:paraId="7773D5C1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1DC539C" w14:textId="28FFDD7C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 xml:space="preserve"> b)  What would happen to the rate of reaction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when the temperature is lower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2 marks)</w:t>
      </w:r>
    </w:p>
    <w:p w14:paraId="6C80634F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146EAD29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74F5C141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1303BFC5" w14:textId="5C6EF10C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c) Which process is tested in this case</w:t>
      </w:r>
      <w:r>
        <w:rPr>
          <w:rFonts w:ascii="Times New Roman" w:eastAsiaTheme="minorHAnsi" w:hAnsi="Times New Roman" w:cs="Times New Roman"/>
          <w:sz w:val="24"/>
          <w:szCs w:val="24"/>
        </w:rPr>
        <w:t>?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1 mark)</w:t>
      </w:r>
    </w:p>
    <w:p w14:paraId="11E0A470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7211152E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7)  a) Amongst liquids, gases and solids which one expands most, and least when heated in the same range of temperature?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1 mark)</w:t>
      </w:r>
    </w:p>
    <w:p w14:paraId="14668445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3BECF69A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0CBD39E1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52622E99" w14:textId="4DB8BED3" w:rsidR="00275E52" w:rsidRPr="00275E52" w:rsidRDefault="00675F95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437D77D3" wp14:editId="6C20A183">
                <wp:simplePos x="0" y="0"/>
                <wp:positionH relativeFrom="column">
                  <wp:posOffset>714375</wp:posOffset>
                </wp:positionH>
                <wp:positionV relativeFrom="paragraph">
                  <wp:posOffset>399415</wp:posOffset>
                </wp:positionV>
                <wp:extent cx="3543300" cy="1990725"/>
                <wp:effectExtent l="0" t="38100" r="0" b="952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990725"/>
                          <a:chOff x="0" y="0"/>
                          <a:chExt cx="3543300" cy="1990725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1190625" y="0"/>
                            <a:ext cx="2352675" cy="1990725"/>
                            <a:chOff x="0" y="0"/>
                            <a:chExt cx="2352675" cy="1990725"/>
                          </a:xfrm>
                        </wpg:grpSpPr>
                        <wps:wsp>
                          <wps:cNvPr id="38" name="Straight Arrow Connector 38"/>
                          <wps:cNvCnPr/>
                          <wps:spPr>
                            <a:xfrm flipV="1">
                              <a:off x="0" y="0"/>
                              <a:ext cx="0" cy="15811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0" y="1562100"/>
                              <a:ext cx="23526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438150" y="1676400"/>
                              <a:ext cx="137160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4BE88A" w14:textId="3F40ACC3" w:rsidR="00B0424A" w:rsidRPr="00B0424A" w:rsidRDefault="00B0424A">
                                <w:r>
                                  <w:t>Temperature (</w:t>
                                </w:r>
                                <w:proofErr w:type="spellStart"/>
                                <w:r>
                                  <w:rPr>
                                    <w:vertAlign w:val="superscript"/>
                                  </w:rPr>
                                  <w:t>o</w:t>
                                </w:r>
                                <w:r>
                                  <w:t>C</w:t>
                                </w:r>
                                <w:proofErr w:type="spellEnd"/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Text Box 43"/>
                        <wps:cNvSpPr txBox="1"/>
                        <wps:spPr>
                          <a:xfrm>
                            <a:off x="0" y="342900"/>
                            <a:ext cx="10763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AB47A1" w14:textId="667303B0" w:rsidR="001B0F49" w:rsidRPr="001B0F49" w:rsidRDefault="001B0F49">
                              <w:r>
                                <w:t>Density (g/cm</w:t>
                              </w:r>
                              <w:r>
                                <w:rPr>
                                  <w:vertAlign w:val="superscript"/>
                                </w:rPr>
                                <w:t>3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37D77D3" id="Group 44" o:spid="_x0000_s1042" style="position:absolute;margin-left:56.25pt;margin-top:31.45pt;width:279pt;height:156.75pt;z-index:251778560" coordsize="35433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">
                <v:group id="Group 42" o:spid="_x0000_s1043" style="position:absolute;left:11906;width:23527;height:19907" coordsize="23526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Straight Arrow Connector 38" o:spid="_x0000_s1044" type="#_x0000_t32" style="position:absolute;width:0;height:158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" strokecolor="black [3040]">
                    <v:stroke endarrow="block"/>
                  </v:shape>
                  <v:shape id="Straight Arrow Connector 39" o:spid="_x0000_s1045" type="#_x0000_t32" style="position:absolute;top:15621;width:23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" strokecolor="black [3040]">
                    <v:stroke endarrow="block"/>
                  </v:shape>
                  <v:shape id="Text Box 40" o:spid="_x0000_s1046" type="#_x0000_t202" style="position:absolute;left:4381;top:16764;width:1371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  <v:textbox>
                      <w:txbxContent>
                        <w:p w14:paraId="7B4BE88A" w14:textId="3F40ACC3" w:rsidR="00B0424A" w:rsidRPr="00B0424A" w:rsidRDefault="00B0424A">
                          <w:r>
                            <w:t>Temperature (</w:t>
                          </w:r>
                          <w:proofErr w:type="spellStart"/>
                          <w:r>
                            <w:rPr>
                              <w:vertAlign w:val="superscript"/>
                            </w:rPr>
                            <w:t>o</w:t>
                          </w:r>
                          <w:r>
                            <w:t>C</w:t>
                          </w:r>
                          <w:proofErr w:type="spellEnd"/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  <v:shape id="Text Box 43" o:spid="_x0000_s1047" type="#_x0000_t202" style="position:absolute;top:3429;width:1076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<v:textbox>
                    <w:txbxContent>
                      <w:p w14:paraId="4FAB47A1" w14:textId="667303B0" w:rsidR="001B0F49" w:rsidRPr="001B0F49" w:rsidRDefault="001B0F49">
                        <w:r>
                          <w:t>Density (g/cm</w:t>
                        </w:r>
                        <w:r>
                          <w:rPr>
                            <w:vertAlign w:val="superscript"/>
                          </w:rPr>
                          <w:t>3</w:t>
                        </w:r>
                        <w: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5E52" w:rsidRPr="00275E52">
        <w:rPr>
          <w:rFonts w:ascii="Times New Roman" w:eastAsiaTheme="minorHAnsi" w:hAnsi="Times New Roman" w:cs="Times New Roman"/>
          <w:sz w:val="24"/>
          <w:szCs w:val="24"/>
        </w:rPr>
        <w:t xml:space="preserve">  b) Sketch a graph to show how the density of water varies with temperature when raised from 0</w:t>
      </w:r>
      <w:r w:rsidR="00275E52" w:rsidRPr="00275E52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o</w:t>
      </w:r>
      <w:r w:rsidR="00275E52" w:rsidRPr="00275E52">
        <w:rPr>
          <w:rFonts w:ascii="Times New Roman" w:eastAsiaTheme="minorHAnsi" w:hAnsi="Times New Roman" w:cs="Times New Roman"/>
          <w:sz w:val="24"/>
          <w:szCs w:val="24"/>
        </w:rPr>
        <w:t>C to 4</w:t>
      </w:r>
      <w:r w:rsidR="00275E52" w:rsidRPr="00275E52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o</w:t>
      </w:r>
      <w:r w:rsidR="00275E52" w:rsidRPr="00275E52">
        <w:rPr>
          <w:rFonts w:ascii="Times New Roman" w:eastAsiaTheme="minorHAnsi" w:hAnsi="Times New Roman" w:cs="Times New Roman"/>
          <w:sz w:val="24"/>
          <w:szCs w:val="24"/>
        </w:rPr>
        <w:t xml:space="preserve"> C</w:t>
      </w:r>
      <w:r w:rsidR="00275E52"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="00275E52"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="00275E52"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="00275E52"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="00275E52"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="00275E52"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="00275E52"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="00275E52"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="00275E52"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="00275E52"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="00275E52"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="00275E52" w:rsidRPr="00275E52">
        <w:rPr>
          <w:rFonts w:ascii="Times New Roman" w:eastAsiaTheme="minorHAnsi" w:hAnsi="Times New Roman" w:cs="Times New Roman"/>
          <w:sz w:val="24"/>
          <w:szCs w:val="24"/>
        </w:rPr>
        <w:tab/>
        <w:t>(2 marks)</w:t>
      </w:r>
    </w:p>
    <w:p w14:paraId="1BA296D3" w14:textId="0898A4C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4780DE11" w14:textId="521EBA32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5D3FB9B" w14:textId="737DE078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AF059F5" w14:textId="75650323" w:rsid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EA9FCA3" w14:textId="0E379C79" w:rsidR="00907836" w:rsidRDefault="00907836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15E4CA84" w14:textId="2D14FF24" w:rsidR="00907836" w:rsidRDefault="00907836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4B0882B" w14:textId="77777777" w:rsidR="00907836" w:rsidRPr="00275E52" w:rsidRDefault="00907836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1B7FB46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C1007B6" w14:textId="78EC80B7" w:rsidR="0002559A" w:rsidRPr="0002559A" w:rsidRDefault="0002559A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712C4416" wp14:editId="3AE105C4">
            <wp:simplePos x="0" y="0"/>
            <wp:positionH relativeFrom="column">
              <wp:posOffset>1866265</wp:posOffset>
            </wp:positionH>
            <wp:positionV relativeFrom="paragraph">
              <wp:posOffset>-321945</wp:posOffset>
            </wp:positionV>
            <wp:extent cx="1533525" cy="3271520"/>
            <wp:effectExtent l="7303" t="0" r="0" b="0"/>
            <wp:wrapTopAndBottom/>
            <wp:docPr id="45" name="Picture 45" descr="C:\Users\ADMIN\AppData\Local\Microsoft\Windows\INetCache\Content.Word\IMG_20220805_13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IMG_20220805_135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5" r="24395" b="7661"/>
                    <a:stretch/>
                  </pic:blipFill>
                  <pic:spPr bwMode="auto">
                    <a:xfrm rot="5400000">
                      <a:off x="0" y="0"/>
                      <a:ext cx="153352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5E52" w:rsidRPr="00275E52">
        <w:rPr>
          <w:rFonts w:ascii="Times New Roman" w:eastAsiaTheme="minorHAnsi" w:hAnsi="Times New Roman" w:cs="Times New Roman"/>
          <w:sz w:val="24"/>
          <w:szCs w:val="24"/>
        </w:rPr>
        <w:t>8.  A stu</w:t>
      </w:r>
      <w:r w:rsidR="008D2178">
        <w:rPr>
          <w:rFonts w:ascii="Times New Roman" w:eastAsiaTheme="minorHAnsi" w:hAnsi="Times New Roman" w:cs="Times New Roman"/>
          <w:sz w:val="24"/>
          <w:szCs w:val="24"/>
        </w:rPr>
        <w:t>dent used the setup</w:t>
      </w:r>
      <w:r w:rsidR="00CE3454">
        <w:rPr>
          <w:rFonts w:ascii="Times New Roman" w:eastAsiaTheme="minorHAnsi" w:hAnsi="Times New Roman" w:cs="Times New Roman"/>
          <w:sz w:val="24"/>
          <w:szCs w:val="24"/>
        </w:rPr>
        <w:t xml:space="preserve"> in the f</w:t>
      </w:r>
      <w:r w:rsidR="008D2178">
        <w:rPr>
          <w:rFonts w:ascii="Times New Roman" w:eastAsiaTheme="minorHAnsi" w:hAnsi="Times New Roman" w:cs="Times New Roman"/>
          <w:sz w:val="24"/>
          <w:szCs w:val="24"/>
        </w:rPr>
        <w:t>igure</w:t>
      </w:r>
      <w:r w:rsidR="00275E52" w:rsidRPr="00275E52">
        <w:rPr>
          <w:rFonts w:ascii="Times New Roman" w:eastAsiaTheme="minorHAnsi" w:hAnsi="Times New Roman" w:cs="Times New Roman"/>
          <w:sz w:val="24"/>
          <w:szCs w:val="24"/>
        </w:rPr>
        <w:t xml:space="preserve"> below to determine if water is a good conductor of heat.</w:t>
      </w:r>
    </w:p>
    <w:p w14:paraId="44814B72" w14:textId="26083590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F383F1D" w14:textId="30B7EB9B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i) Why is the ice wrapped with wire gauze</w:t>
      </w:r>
      <w:r w:rsidR="008C6485">
        <w:rPr>
          <w:rFonts w:ascii="Times New Roman" w:eastAsiaTheme="minorHAnsi" w:hAnsi="Times New Roman" w:cs="Times New Roman"/>
          <w:sz w:val="24"/>
          <w:szCs w:val="24"/>
        </w:rPr>
        <w:t>?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="008C6485">
        <w:rPr>
          <w:rFonts w:ascii="Times New Roman" w:eastAsiaTheme="minorHAnsi" w:hAnsi="Times New Roman" w:cs="Times New Roman"/>
          <w:sz w:val="24"/>
          <w:szCs w:val="24"/>
        </w:rPr>
        <w:tab/>
      </w:r>
      <w:r w:rsidR="008C6485">
        <w:rPr>
          <w:rFonts w:ascii="Times New Roman" w:eastAsiaTheme="minorHAnsi" w:hAnsi="Times New Roman" w:cs="Times New Roman"/>
          <w:sz w:val="24"/>
          <w:szCs w:val="24"/>
        </w:rPr>
        <w:tab/>
      </w:r>
      <w:r w:rsidR="008C6485">
        <w:rPr>
          <w:rFonts w:ascii="Times New Roman" w:eastAsiaTheme="minorHAnsi" w:hAnsi="Times New Roman" w:cs="Times New Roman"/>
          <w:sz w:val="24"/>
          <w:szCs w:val="24"/>
        </w:rPr>
        <w:tab/>
      </w:r>
      <w:r w:rsidR="008C6485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>(1 mark)</w:t>
      </w:r>
    </w:p>
    <w:p w14:paraId="1BDA0830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1678EC50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380E687E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ii)  Explain the reasons why heating is done at the top and not at the base.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2 marks)</w:t>
      </w:r>
    </w:p>
    <w:p w14:paraId="1BCB82CA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69655121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6EE63F58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12190370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iii)  State and explain what will be observed in the set up.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 xml:space="preserve">(2 marks) </w:t>
      </w:r>
    </w:p>
    <w:p w14:paraId="64A5ABE3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42C01941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5E959AC5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2C5F4E56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9. a) State the laws of reflection.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2 marks)</w:t>
      </w:r>
    </w:p>
    <w:p w14:paraId="5F4CF9C1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27164A04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1D223A52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lastRenderedPageBreak/>
        <w:t>……………………………..………………………………………………………………………………</w:t>
      </w:r>
    </w:p>
    <w:p w14:paraId="45241E7A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15B1FB20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FBB511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 xml:space="preserve">  b)  State two characteristics of images formed by plant mirror.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 xml:space="preserve">(2 marks) </w:t>
      </w:r>
    </w:p>
    <w:p w14:paraId="3E5E4117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40F3E91F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684314F7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 xml:space="preserve">  c)  How many images are formed when two plane mirrors are inclined at 36</w:t>
      </w:r>
      <w:r w:rsidRPr="00275E52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0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 xml:space="preserve">(2 marks) </w:t>
      </w:r>
    </w:p>
    <w:p w14:paraId="7088253D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32098960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32E7F73A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08042D43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10.  a) State the two charges found in an atom.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2 marks)</w:t>
      </w:r>
    </w:p>
    <w:p w14:paraId="234917DE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46255FC9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22D88E71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 xml:space="preserve">   b)  Draw a well labeled diagram of gold leaf electroscope.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2 marks)</w:t>
      </w:r>
    </w:p>
    <w:p w14:paraId="68DD5885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E99CD7F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D6D392F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23794D2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49550079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D000709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51ABF61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4E2CE7A5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 xml:space="preserve">  c)  State the laws of charge.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1 mark)</w:t>
      </w:r>
    </w:p>
    <w:p w14:paraId="2BBF8500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6D5E2597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4FD514D4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3C8CF656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11. a) What is a battery?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1 mark)</w:t>
      </w:r>
    </w:p>
    <w:p w14:paraId="06D31B9C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6BD6E565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2E2B3699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 xml:space="preserve">b)  Define current and state its S I unit 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 xml:space="preserve">    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2 marks)</w:t>
      </w:r>
    </w:p>
    <w:p w14:paraId="4ADA5C6E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3618C16D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6EC147CA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07EBFE62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lastRenderedPageBreak/>
        <w:t>……………………………..………………………………………………………………………………</w:t>
      </w:r>
    </w:p>
    <w:p w14:paraId="038A9B98" w14:textId="172C1311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 xml:space="preserve"> c)  A cell drives a current such that 48 C of charge flows through a point in 2 minutes. Calculate the current in the circuit.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="005D539A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>(2 marks)</w:t>
      </w:r>
    </w:p>
    <w:p w14:paraId="777FCD37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7CF09D41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35CDC492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31FAD58E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7EDF6B1E" w14:textId="551D3A57" w:rsid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D540EEB" w14:textId="114335C5" w:rsidR="00F84DAB" w:rsidRDefault="00F84DAB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A7277CB" w14:textId="77777777" w:rsidR="00F84DAB" w:rsidRPr="00275E52" w:rsidRDefault="00F84DAB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C1D697D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12. a) State characteristics of magnetic field lines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2 marks)</w:t>
      </w:r>
    </w:p>
    <w:p w14:paraId="6F64C988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0894608B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3F486AF8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583C87F4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b)  State the basic law of magnet.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1 mark)</w:t>
      </w:r>
    </w:p>
    <w:p w14:paraId="25389002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05F95394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490806BE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53F786C8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c)  State one uses of magnets.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1 mark)</w:t>
      </w:r>
    </w:p>
    <w:p w14:paraId="59FA85BD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0FFFE45A" w14:textId="73EA18A9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d)  Draw the magnetic field pattern in the figure below.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 xml:space="preserve">(2 mark) 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</w:p>
    <w:p w14:paraId="01F32681" w14:textId="77777777" w:rsidR="002F4B8E" w:rsidRDefault="002F4B8E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6E81328" w14:textId="25EFF768" w:rsidR="00275E52" w:rsidRPr="00275E52" w:rsidRDefault="002F4B8E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74E5EE41" wp14:editId="65A70EB0">
                <wp:simplePos x="0" y="0"/>
                <wp:positionH relativeFrom="column">
                  <wp:posOffset>371475</wp:posOffset>
                </wp:positionH>
                <wp:positionV relativeFrom="paragraph">
                  <wp:posOffset>106045</wp:posOffset>
                </wp:positionV>
                <wp:extent cx="3524250" cy="571500"/>
                <wp:effectExtent l="0" t="0" r="0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571500"/>
                          <a:chOff x="0" y="0"/>
                          <a:chExt cx="3524250" cy="571500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3448050" cy="552450"/>
                            <a:chOff x="0" y="0"/>
                            <a:chExt cx="3448050" cy="552450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>
                              <a:off x="38100" y="161925"/>
                              <a:ext cx="3409950" cy="285750"/>
                              <a:chOff x="0" y="0"/>
                              <a:chExt cx="3409950" cy="285750"/>
                            </a:xfrm>
                          </wpg:grpSpPr>
                          <wps:wsp>
                            <wps:cNvPr id="55" name="Text Box 55"/>
                            <wps:cNvSpPr txBox="1"/>
                            <wps:spPr>
                              <a:xfrm>
                                <a:off x="0" y="0"/>
                                <a:ext cx="1219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F9650C" w14:textId="549065CA" w:rsidR="00F84DAB" w:rsidRDefault="00F84DAB">
                                  <w:r>
                                    <w:tab/>
                                  </w:r>
                                  <w:r>
                                    <w:tab/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Text Box 56"/>
                            <wps:cNvSpPr txBox="1"/>
                            <wps:spPr>
                              <a:xfrm>
                                <a:off x="2190750" y="0"/>
                                <a:ext cx="1219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894495" w14:textId="68D28C56" w:rsidR="00F84DAB" w:rsidRDefault="00F84DAB" w:rsidP="00F84DAB">
                                  <w:r>
                                    <w:t>S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" name="Text Box 59"/>
                          <wps:cNvSpPr txBox="1"/>
                          <wps:spPr>
                            <a:xfrm>
                              <a:off x="0" y="0"/>
                              <a:ext cx="10477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D1E50A" w14:textId="77777777" w:rsidR="00F84DAB" w:rsidRDefault="00F84DA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Text Box 61"/>
                        <wps:cNvSpPr txBox="1"/>
                        <wps:spPr>
                          <a:xfrm>
                            <a:off x="3400425" y="38100"/>
                            <a:ext cx="12382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F6C226" w14:textId="77777777" w:rsidR="002F4B8E" w:rsidRDefault="002F4B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4E5EE41" id="Group 62" o:spid="_x0000_s1048" style="position:absolute;margin-left:29.25pt;margin-top:8.35pt;width:277.5pt;height:45pt;z-index:251798016" coordsize="3524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">
                <v:group id="Group 60" o:spid="_x0000_s1049" style="position:absolute;width:34480;height:5524" coordsize="34480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oup 57" o:spid="_x0000_s1050" style="position:absolute;left:381;top:1619;width:34099;height:2857" coordsize="34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Text Box 55" o:spid="_x0000_s1051" type="#_x0000_t202" style="position:absolute;width:1219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    <v:textbox>
                        <w:txbxContent>
                          <w:p w14:paraId="3FF9650C" w14:textId="549065CA" w:rsidR="00F84DAB" w:rsidRDefault="00F84DAB">
                            <w:r>
                              <w:tab/>
                            </w:r>
                            <w:r>
                              <w:tab/>
                              <w:t>N</w:t>
                            </w:r>
                          </w:p>
                        </w:txbxContent>
                      </v:textbox>
                    </v:shape>
                    <v:shape id="Text Box 56" o:spid="_x0000_s1052" type="#_x0000_t202" style="position:absolute;left:21907;width:1219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    <v:textbox>
                        <w:txbxContent>
                          <w:p w14:paraId="45894495" w14:textId="68D28C56" w:rsidR="00F84DAB" w:rsidRDefault="00F84DAB" w:rsidP="00F84DAB">
                            <w:r>
                              <w:t>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v:group>
                  <v:shape id="Text Box 59" o:spid="_x0000_s1053" type="#_x0000_t202" style="position:absolute;width:1047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  <v:textbox>
                      <w:txbxContent>
                        <w:p w14:paraId="31D1E50A" w14:textId="77777777" w:rsidR="00F84DAB" w:rsidRDefault="00F84DAB"/>
                      </w:txbxContent>
                    </v:textbox>
                  </v:shape>
                </v:group>
                <v:shape id="Text Box 61" o:spid="_x0000_s1054" type="#_x0000_t202" style="position:absolute;left:34004;top:381;width:123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<v:textbox>
                    <w:txbxContent>
                      <w:p w14:paraId="35F6C226" w14:textId="77777777" w:rsidR="002F4B8E" w:rsidRDefault="002F4B8E"/>
                    </w:txbxContent>
                  </v:textbox>
                </v:shape>
              </v:group>
            </w:pict>
          </mc:Fallback>
        </mc:AlternateContent>
      </w:r>
    </w:p>
    <w:p w14:paraId="7033C3CA" w14:textId="43136221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CEB098F" w14:textId="2EF860F2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0ED5764" w14:textId="11EBDAF9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6988C4A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e)  State three methods of magnetization.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2 marks)</w:t>
      </w:r>
    </w:p>
    <w:p w14:paraId="054AD0EC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223D9FA4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31220902" w14:textId="77777777" w:rsid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7F034D4C" w14:textId="77777777" w:rsidR="00F73E33" w:rsidRPr="00275E52" w:rsidRDefault="00F73E33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1C04E93" w14:textId="20CB6E5C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13. </w:t>
      </w:r>
      <w:proofErr w:type="gramStart"/>
      <w:r w:rsidRPr="00275E52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gramEnd"/>
      <w:r w:rsidRPr="00275E52">
        <w:rPr>
          <w:rFonts w:ascii="Times New Roman" w:eastAsiaTheme="minorHAnsi" w:hAnsi="Times New Roman" w:cs="Times New Roman"/>
          <w:sz w:val="24"/>
          <w:szCs w:val="24"/>
        </w:rPr>
        <w:t>) Name the most appropriate instruments that can be used to measure the diameter of a thin wire.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="005D539A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>(1 mark)</w:t>
      </w:r>
    </w:p>
    <w:p w14:paraId="4992FD65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270FFB0A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 xml:space="preserve">  b)  Sketch a micrometer screw gauge scale showing a reading of 5.49 mm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 xml:space="preserve">(3 marks) 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</w:p>
    <w:p w14:paraId="2B1E75F7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4AA05B92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17E0BE2" w14:textId="35B1EEAF" w:rsid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61E903C" w14:textId="5CB52C9A" w:rsidR="002F4B8E" w:rsidRDefault="002F4B8E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D7CFA1F" w14:textId="1F2417E7" w:rsidR="002F4B8E" w:rsidRDefault="002F4B8E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46B5C4AC" w14:textId="04198B48" w:rsidR="002F4B8E" w:rsidRDefault="002F4B8E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300FFA1" w14:textId="571DBFD0" w:rsidR="002F4B8E" w:rsidRDefault="002F4B8E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B546568" w14:textId="77777777" w:rsidR="002F4B8E" w:rsidRPr="00275E52" w:rsidRDefault="002F4B8E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56C9B22" w14:textId="39ADB6F4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 xml:space="preserve">  c)  i) An oil</w:t>
      </w:r>
      <w:r w:rsidR="001536E3">
        <w:rPr>
          <w:rFonts w:ascii="Times New Roman" w:eastAsiaTheme="minorHAnsi" w:hAnsi="Times New Roman" w:cs="Times New Roman"/>
          <w:sz w:val="24"/>
          <w:szCs w:val="24"/>
        </w:rPr>
        <w:t xml:space="preserve"> drop of radius 0.35 cm 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>form</w:t>
      </w:r>
      <w:r w:rsidR="001D16F6">
        <w:rPr>
          <w:rFonts w:ascii="Times New Roman" w:eastAsiaTheme="minorHAnsi" w:hAnsi="Times New Roman" w:cs="Times New Roman"/>
          <w:sz w:val="24"/>
          <w:szCs w:val="24"/>
        </w:rPr>
        <w:t xml:space="preserve">ed a patch of radius 25cm when 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>placed on water surface. Estimate the thickness (t) of the molecule.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="003C2BF1">
        <w:rPr>
          <w:rFonts w:ascii="Times New Roman" w:eastAsiaTheme="minorHAnsi" w:hAnsi="Times New Roman" w:cs="Times New Roman"/>
          <w:sz w:val="24"/>
          <w:szCs w:val="24"/>
        </w:rPr>
        <w:tab/>
      </w:r>
      <w:r w:rsidR="003C2BF1">
        <w:rPr>
          <w:rFonts w:ascii="Times New Roman" w:eastAsiaTheme="minorHAnsi" w:hAnsi="Times New Roman" w:cs="Times New Roman"/>
          <w:sz w:val="24"/>
          <w:szCs w:val="24"/>
        </w:rPr>
        <w:tab/>
      </w:r>
      <w:r w:rsidR="003C2BF1">
        <w:rPr>
          <w:rFonts w:ascii="Times New Roman" w:eastAsiaTheme="minorHAnsi" w:hAnsi="Times New Roman" w:cs="Times New Roman"/>
          <w:sz w:val="24"/>
          <w:szCs w:val="24"/>
        </w:rPr>
        <w:tab/>
      </w:r>
      <w:r w:rsidR="003C2BF1">
        <w:rPr>
          <w:rFonts w:ascii="Times New Roman" w:eastAsiaTheme="minorHAnsi" w:hAnsi="Times New Roman" w:cs="Times New Roman"/>
          <w:sz w:val="24"/>
          <w:szCs w:val="24"/>
        </w:rPr>
        <w:tab/>
      </w:r>
      <w:r w:rsidR="003C2BF1">
        <w:rPr>
          <w:rFonts w:ascii="Times New Roman" w:eastAsiaTheme="minorHAnsi" w:hAnsi="Times New Roman" w:cs="Times New Roman"/>
          <w:sz w:val="24"/>
          <w:szCs w:val="24"/>
        </w:rPr>
        <w:tab/>
      </w:r>
      <w:r w:rsidR="00F73E33">
        <w:rPr>
          <w:rFonts w:ascii="Times New Roman" w:eastAsiaTheme="minorHAnsi" w:hAnsi="Times New Roman" w:cs="Times New Roman"/>
          <w:sz w:val="24"/>
          <w:szCs w:val="24"/>
        </w:rPr>
        <w:t>(2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 xml:space="preserve"> marks) </w:t>
      </w:r>
    </w:p>
    <w:p w14:paraId="42885160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02A6AA8B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4EE941BB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658B755B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32220D69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5F693774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628153D3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1679BB11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 xml:space="preserve"> ii)  State two assumptions made in the experiment.</w:t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</w:r>
      <w:r w:rsidRPr="00275E52">
        <w:rPr>
          <w:rFonts w:ascii="Times New Roman" w:eastAsiaTheme="minorHAnsi" w:hAnsi="Times New Roman" w:cs="Times New Roman"/>
          <w:sz w:val="24"/>
          <w:szCs w:val="24"/>
        </w:rPr>
        <w:tab/>
        <w:t>(2 marks) ……………………………..………………………………………………………………………………</w:t>
      </w:r>
    </w:p>
    <w:p w14:paraId="570A46DA" w14:textId="77777777" w:rsidR="00275E52" w:rsidRPr="00275E52" w:rsidRDefault="00275E52" w:rsidP="00275E52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75E52">
        <w:rPr>
          <w:rFonts w:ascii="Times New Roman" w:eastAsiaTheme="minorHAnsi" w:hAnsi="Times New Roman" w:cs="Times New Roman"/>
          <w:sz w:val="24"/>
          <w:szCs w:val="24"/>
        </w:rPr>
        <w:t>……………………………..………………………………………………………………………………</w:t>
      </w:r>
    </w:p>
    <w:p w14:paraId="44F6F0A0" w14:textId="048BB74A" w:rsidR="00275E52" w:rsidRPr="00275E52" w:rsidRDefault="00275E52" w:rsidP="00F73E33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44F991A0" w14:textId="53CAFB22" w:rsidR="00753D07" w:rsidRPr="002209DF" w:rsidRDefault="00753D07" w:rsidP="002209DF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bookmarkStart w:id="0" w:name="_GoBack"/>
      <w:bookmarkEnd w:id="0"/>
    </w:p>
    <w:sectPr w:rsidR="00753D07" w:rsidRPr="002209DF" w:rsidSect="007D0A28">
      <w:footerReference w:type="default" r:id="rId14"/>
      <w:pgSz w:w="12240" w:h="15840"/>
      <w:pgMar w:top="1360" w:right="990" w:bottom="940" w:left="810" w:header="763" w:footer="7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A195B" w14:textId="77777777" w:rsidR="00310AE3" w:rsidRDefault="00310AE3" w:rsidP="001A01B8">
      <w:pPr>
        <w:spacing w:after="0" w:line="240" w:lineRule="auto"/>
      </w:pPr>
      <w:r>
        <w:separator/>
      </w:r>
    </w:p>
  </w:endnote>
  <w:endnote w:type="continuationSeparator" w:id="0">
    <w:p w14:paraId="13CBC14C" w14:textId="77777777" w:rsidR="00310AE3" w:rsidRDefault="00310AE3" w:rsidP="001A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</w:rPr>
      <w:id w:val="-11776536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CBAC8AE" w14:textId="2E34C6BC" w:rsidR="00B62B48" w:rsidRPr="00B62B48" w:rsidRDefault="00B62B48">
            <w:pPr>
              <w:pStyle w:val="Footer"/>
              <w:rPr>
                <w:rFonts w:ascii="Times New Roman" w:hAnsi="Times New Roman" w:cs="Times New Roman"/>
                <w:i/>
              </w:rPr>
            </w:pPr>
            <w:r w:rsidRPr="00B62B48">
              <w:rPr>
                <w:rFonts w:ascii="Times New Roman" w:hAnsi="Times New Roman" w:cs="Times New Roman"/>
                <w:i/>
              </w:rPr>
              <w:t xml:space="preserve">Page </w:t>
            </w:r>
            <w:r w:rsidRPr="00B62B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begin"/>
            </w:r>
            <w:r w:rsidRPr="00B62B48">
              <w:rPr>
                <w:rFonts w:ascii="Times New Roman" w:hAnsi="Times New Roman" w:cs="Times New Roman"/>
                <w:b/>
                <w:bCs/>
                <w:i/>
              </w:rPr>
              <w:instrText xml:space="preserve"> PAGE </w:instrText>
            </w:r>
            <w:r w:rsidRPr="00B62B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separate"/>
            </w:r>
            <w:r w:rsidR="00F73E33">
              <w:rPr>
                <w:rFonts w:ascii="Times New Roman" w:hAnsi="Times New Roman" w:cs="Times New Roman"/>
                <w:b/>
                <w:bCs/>
                <w:i/>
                <w:noProof/>
              </w:rPr>
              <w:t>1</w:t>
            </w:r>
            <w:r w:rsidRPr="00B62B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end"/>
            </w:r>
            <w:r w:rsidRPr="00B62B48">
              <w:rPr>
                <w:rFonts w:ascii="Times New Roman" w:hAnsi="Times New Roman" w:cs="Times New Roman"/>
                <w:i/>
              </w:rPr>
              <w:t xml:space="preserve"> of </w:t>
            </w:r>
            <w:r w:rsidRPr="00B62B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begin"/>
            </w:r>
            <w:r w:rsidRPr="00B62B48">
              <w:rPr>
                <w:rFonts w:ascii="Times New Roman" w:hAnsi="Times New Roman" w:cs="Times New Roman"/>
                <w:b/>
                <w:bCs/>
                <w:i/>
              </w:rPr>
              <w:instrText xml:space="preserve"> NUMPAGES  </w:instrText>
            </w:r>
            <w:r w:rsidRPr="00B62B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separate"/>
            </w:r>
            <w:r w:rsidR="00F73E33">
              <w:rPr>
                <w:rFonts w:ascii="Times New Roman" w:hAnsi="Times New Roman" w:cs="Times New Roman"/>
                <w:b/>
                <w:bCs/>
                <w:i/>
                <w:noProof/>
              </w:rPr>
              <w:t>7</w:t>
            </w:r>
            <w:r w:rsidRPr="00B62B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  <w:t>Physics</w:t>
            </w:r>
          </w:p>
        </w:sdtContent>
      </w:sdt>
    </w:sdtContent>
  </w:sdt>
  <w:p w14:paraId="46876C84" w14:textId="77777777" w:rsidR="00E103E9" w:rsidRDefault="00E103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9DBCD" w14:textId="77777777" w:rsidR="00310AE3" w:rsidRDefault="00310AE3" w:rsidP="001A01B8">
      <w:pPr>
        <w:spacing w:after="0" w:line="240" w:lineRule="auto"/>
      </w:pPr>
      <w:r>
        <w:separator/>
      </w:r>
    </w:p>
  </w:footnote>
  <w:footnote w:type="continuationSeparator" w:id="0">
    <w:p w14:paraId="78DC7CFD" w14:textId="77777777" w:rsidR="00310AE3" w:rsidRDefault="00310AE3" w:rsidP="001A0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97E"/>
    <w:multiLevelType w:val="hybridMultilevel"/>
    <w:tmpl w:val="D62CF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7A17"/>
    <w:multiLevelType w:val="hybridMultilevel"/>
    <w:tmpl w:val="4824FAB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45B"/>
    <w:multiLevelType w:val="hybridMultilevel"/>
    <w:tmpl w:val="40B84D22"/>
    <w:lvl w:ilvl="0" w:tplc="B1F2327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4D109C"/>
    <w:multiLevelType w:val="hybridMultilevel"/>
    <w:tmpl w:val="D1E49AF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11CD9"/>
    <w:multiLevelType w:val="hybridMultilevel"/>
    <w:tmpl w:val="021AF6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E17FA"/>
    <w:multiLevelType w:val="hybridMultilevel"/>
    <w:tmpl w:val="D1D8E1EA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64EE6"/>
    <w:multiLevelType w:val="hybridMultilevel"/>
    <w:tmpl w:val="FD042F5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84644"/>
    <w:multiLevelType w:val="hybridMultilevel"/>
    <w:tmpl w:val="E4CC09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74E0D"/>
    <w:multiLevelType w:val="hybridMultilevel"/>
    <w:tmpl w:val="FAF2B3D4"/>
    <w:lvl w:ilvl="0" w:tplc="6C848C06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21FA7"/>
    <w:multiLevelType w:val="hybridMultilevel"/>
    <w:tmpl w:val="9918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22CF16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F582D"/>
    <w:multiLevelType w:val="hybridMultilevel"/>
    <w:tmpl w:val="0620726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656D7"/>
    <w:multiLevelType w:val="hybridMultilevel"/>
    <w:tmpl w:val="9A8C84C6"/>
    <w:lvl w:ilvl="0" w:tplc="816C82B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17D1E"/>
    <w:multiLevelType w:val="hybridMultilevel"/>
    <w:tmpl w:val="129C5CD2"/>
    <w:lvl w:ilvl="0" w:tplc="115693A8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D5917"/>
    <w:multiLevelType w:val="hybridMultilevel"/>
    <w:tmpl w:val="AD786378"/>
    <w:lvl w:ilvl="0" w:tplc="56E29F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B4A80"/>
    <w:multiLevelType w:val="hybridMultilevel"/>
    <w:tmpl w:val="C2C6C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262FE5"/>
    <w:multiLevelType w:val="hybridMultilevel"/>
    <w:tmpl w:val="83C81C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A5849"/>
    <w:multiLevelType w:val="hybridMultilevel"/>
    <w:tmpl w:val="17904CC4"/>
    <w:lvl w:ilvl="0" w:tplc="4D80851E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20157"/>
    <w:multiLevelType w:val="hybridMultilevel"/>
    <w:tmpl w:val="7354BC9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50A3F"/>
    <w:multiLevelType w:val="hybridMultilevel"/>
    <w:tmpl w:val="A9FEF55A"/>
    <w:lvl w:ilvl="0" w:tplc="0194CB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A50D1"/>
    <w:multiLevelType w:val="hybridMultilevel"/>
    <w:tmpl w:val="6E2620DE"/>
    <w:lvl w:ilvl="0" w:tplc="F094DF7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51EB5"/>
    <w:multiLevelType w:val="hybridMultilevel"/>
    <w:tmpl w:val="1D8C03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A1DD9"/>
    <w:multiLevelType w:val="hybridMultilevel"/>
    <w:tmpl w:val="B5646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A361296">
      <w:start w:val="1"/>
      <w:numFmt w:val="lowerLetter"/>
      <w:lvlText w:val="(%3)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5D4BA3"/>
    <w:multiLevelType w:val="hybridMultilevel"/>
    <w:tmpl w:val="7C6829F2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6051E"/>
    <w:multiLevelType w:val="hybridMultilevel"/>
    <w:tmpl w:val="8DAC66E4"/>
    <w:lvl w:ilvl="0" w:tplc="9EE2EF64">
      <w:start w:val="1"/>
      <w:numFmt w:val="lowerRoman"/>
      <w:lvlText w:val="%1)"/>
      <w:lvlJc w:val="left"/>
      <w:pPr>
        <w:ind w:left="528" w:hanging="16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F826FB8">
      <w:numFmt w:val="bullet"/>
      <w:lvlText w:val="•"/>
      <w:lvlJc w:val="left"/>
      <w:pPr>
        <w:ind w:left="1462" w:hanging="168"/>
      </w:pPr>
      <w:rPr>
        <w:rFonts w:hint="default"/>
        <w:lang w:val="en-US" w:eastAsia="en-US" w:bidi="ar-SA"/>
      </w:rPr>
    </w:lvl>
    <w:lvl w:ilvl="2" w:tplc="3D7661C6">
      <w:numFmt w:val="bullet"/>
      <w:lvlText w:val="•"/>
      <w:lvlJc w:val="left"/>
      <w:pPr>
        <w:ind w:left="2404" w:hanging="168"/>
      </w:pPr>
      <w:rPr>
        <w:rFonts w:hint="default"/>
        <w:lang w:val="en-US" w:eastAsia="en-US" w:bidi="ar-SA"/>
      </w:rPr>
    </w:lvl>
    <w:lvl w:ilvl="3" w:tplc="72163840">
      <w:numFmt w:val="bullet"/>
      <w:lvlText w:val="•"/>
      <w:lvlJc w:val="left"/>
      <w:pPr>
        <w:ind w:left="3346" w:hanging="168"/>
      </w:pPr>
      <w:rPr>
        <w:rFonts w:hint="default"/>
        <w:lang w:val="en-US" w:eastAsia="en-US" w:bidi="ar-SA"/>
      </w:rPr>
    </w:lvl>
    <w:lvl w:ilvl="4" w:tplc="494AFC54">
      <w:numFmt w:val="bullet"/>
      <w:lvlText w:val="•"/>
      <w:lvlJc w:val="left"/>
      <w:pPr>
        <w:ind w:left="4288" w:hanging="168"/>
      </w:pPr>
      <w:rPr>
        <w:rFonts w:hint="default"/>
        <w:lang w:val="en-US" w:eastAsia="en-US" w:bidi="ar-SA"/>
      </w:rPr>
    </w:lvl>
    <w:lvl w:ilvl="5" w:tplc="C85E76FE">
      <w:numFmt w:val="bullet"/>
      <w:lvlText w:val="•"/>
      <w:lvlJc w:val="left"/>
      <w:pPr>
        <w:ind w:left="5230" w:hanging="168"/>
      </w:pPr>
      <w:rPr>
        <w:rFonts w:hint="default"/>
        <w:lang w:val="en-US" w:eastAsia="en-US" w:bidi="ar-SA"/>
      </w:rPr>
    </w:lvl>
    <w:lvl w:ilvl="6" w:tplc="7D62A178">
      <w:numFmt w:val="bullet"/>
      <w:lvlText w:val="•"/>
      <w:lvlJc w:val="left"/>
      <w:pPr>
        <w:ind w:left="6172" w:hanging="168"/>
      </w:pPr>
      <w:rPr>
        <w:rFonts w:hint="default"/>
        <w:lang w:val="en-US" w:eastAsia="en-US" w:bidi="ar-SA"/>
      </w:rPr>
    </w:lvl>
    <w:lvl w:ilvl="7" w:tplc="03F4F0F4">
      <w:numFmt w:val="bullet"/>
      <w:lvlText w:val="•"/>
      <w:lvlJc w:val="left"/>
      <w:pPr>
        <w:ind w:left="7114" w:hanging="168"/>
      </w:pPr>
      <w:rPr>
        <w:rFonts w:hint="default"/>
        <w:lang w:val="en-US" w:eastAsia="en-US" w:bidi="ar-SA"/>
      </w:rPr>
    </w:lvl>
    <w:lvl w:ilvl="8" w:tplc="7E6EB858">
      <w:numFmt w:val="bullet"/>
      <w:lvlText w:val="•"/>
      <w:lvlJc w:val="left"/>
      <w:pPr>
        <w:ind w:left="8056" w:hanging="168"/>
      </w:pPr>
      <w:rPr>
        <w:rFonts w:hint="default"/>
        <w:lang w:val="en-US" w:eastAsia="en-US" w:bidi="ar-SA"/>
      </w:rPr>
    </w:lvl>
  </w:abstractNum>
  <w:abstractNum w:abstractNumId="24">
    <w:nsid w:val="4F9D0C5B"/>
    <w:multiLevelType w:val="hybridMultilevel"/>
    <w:tmpl w:val="AA202644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8565E"/>
    <w:multiLevelType w:val="hybridMultilevel"/>
    <w:tmpl w:val="2774184C"/>
    <w:lvl w:ilvl="0" w:tplc="A1AA8554">
      <w:start w:val="1"/>
      <w:numFmt w:val="lowerLetter"/>
      <w:lvlText w:val="%1)"/>
      <w:lvlJc w:val="left"/>
      <w:pPr>
        <w:ind w:left="583" w:hanging="22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05EBFFE">
      <w:numFmt w:val="bullet"/>
      <w:lvlText w:val="•"/>
      <w:lvlJc w:val="left"/>
      <w:pPr>
        <w:ind w:left="1516" w:hanging="223"/>
      </w:pPr>
      <w:rPr>
        <w:rFonts w:hint="default"/>
        <w:lang w:val="en-US" w:eastAsia="en-US" w:bidi="ar-SA"/>
      </w:rPr>
    </w:lvl>
    <w:lvl w:ilvl="2" w:tplc="F09AC518">
      <w:numFmt w:val="bullet"/>
      <w:lvlText w:val="•"/>
      <w:lvlJc w:val="left"/>
      <w:pPr>
        <w:ind w:left="2452" w:hanging="223"/>
      </w:pPr>
      <w:rPr>
        <w:rFonts w:hint="default"/>
        <w:lang w:val="en-US" w:eastAsia="en-US" w:bidi="ar-SA"/>
      </w:rPr>
    </w:lvl>
    <w:lvl w:ilvl="3" w:tplc="CB3C7BE4">
      <w:numFmt w:val="bullet"/>
      <w:lvlText w:val="•"/>
      <w:lvlJc w:val="left"/>
      <w:pPr>
        <w:ind w:left="3388" w:hanging="223"/>
      </w:pPr>
      <w:rPr>
        <w:rFonts w:hint="default"/>
        <w:lang w:val="en-US" w:eastAsia="en-US" w:bidi="ar-SA"/>
      </w:rPr>
    </w:lvl>
    <w:lvl w:ilvl="4" w:tplc="4EF44280">
      <w:numFmt w:val="bullet"/>
      <w:lvlText w:val="•"/>
      <w:lvlJc w:val="left"/>
      <w:pPr>
        <w:ind w:left="4324" w:hanging="223"/>
      </w:pPr>
      <w:rPr>
        <w:rFonts w:hint="default"/>
        <w:lang w:val="en-US" w:eastAsia="en-US" w:bidi="ar-SA"/>
      </w:rPr>
    </w:lvl>
    <w:lvl w:ilvl="5" w:tplc="A45A7B38">
      <w:numFmt w:val="bullet"/>
      <w:lvlText w:val="•"/>
      <w:lvlJc w:val="left"/>
      <w:pPr>
        <w:ind w:left="5260" w:hanging="223"/>
      </w:pPr>
      <w:rPr>
        <w:rFonts w:hint="default"/>
        <w:lang w:val="en-US" w:eastAsia="en-US" w:bidi="ar-SA"/>
      </w:rPr>
    </w:lvl>
    <w:lvl w:ilvl="6" w:tplc="A9220C30">
      <w:numFmt w:val="bullet"/>
      <w:lvlText w:val="•"/>
      <w:lvlJc w:val="left"/>
      <w:pPr>
        <w:ind w:left="6196" w:hanging="223"/>
      </w:pPr>
      <w:rPr>
        <w:rFonts w:hint="default"/>
        <w:lang w:val="en-US" w:eastAsia="en-US" w:bidi="ar-SA"/>
      </w:rPr>
    </w:lvl>
    <w:lvl w:ilvl="7" w:tplc="06C03324">
      <w:numFmt w:val="bullet"/>
      <w:lvlText w:val="•"/>
      <w:lvlJc w:val="left"/>
      <w:pPr>
        <w:ind w:left="7132" w:hanging="223"/>
      </w:pPr>
      <w:rPr>
        <w:rFonts w:hint="default"/>
        <w:lang w:val="en-US" w:eastAsia="en-US" w:bidi="ar-SA"/>
      </w:rPr>
    </w:lvl>
    <w:lvl w:ilvl="8" w:tplc="554824C0">
      <w:numFmt w:val="bullet"/>
      <w:lvlText w:val="•"/>
      <w:lvlJc w:val="left"/>
      <w:pPr>
        <w:ind w:left="8068" w:hanging="223"/>
      </w:pPr>
      <w:rPr>
        <w:rFonts w:hint="default"/>
        <w:lang w:val="en-US" w:eastAsia="en-US" w:bidi="ar-SA"/>
      </w:rPr>
    </w:lvl>
  </w:abstractNum>
  <w:abstractNum w:abstractNumId="26">
    <w:nsid w:val="5116701E"/>
    <w:multiLevelType w:val="hybridMultilevel"/>
    <w:tmpl w:val="C2A496C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960FD"/>
    <w:multiLevelType w:val="hybridMultilevel"/>
    <w:tmpl w:val="A8FE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27F25"/>
    <w:multiLevelType w:val="hybridMultilevel"/>
    <w:tmpl w:val="43987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626D0"/>
    <w:multiLevelType w:val="hybridMultilevel"/>
    <w:tmpl w:val="7FCEA6D6"/>
    <w:lvl w:ilvl="0" w:tplc="E38C36C0">
      <w:start w:val="1"/>
      <w:numFmt w:val="lowerLetter"/>
      <w:lvlText w:val="%1)"/>
      <w:lvlJc w:val="left"/>
      <w:pPr>
        <w:ind w:left="534" w:hanging="17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D56653C6">
      <w:numFmt w:val="bullet"/>
      <w:lvlText w:val="•"/>
      <w:lvlJc w:val="left"/>
      <w:pPr>
        <w:ind w:left="1480" w:hanging="174"/>
      </w:pPr>
      <w:rPr>
        <w:rFonts w:hint="default"/>
        <w:lang w:val="en-US" w:eastAsia="en-US" w:bidi="ar-SA"/>
      </w:rPr>
    </w:lvl>
    <w:lvl w:ilvl="2" w:tplc="670EFCC6">
      <w:numFmt w:val="bullet"/>
      <w:lvlText w:val="•"/>
      <w:lvlJc w:val="left"/>
      <w:pPr>
        <w:ind w:left="2420" w:hanging="174"/>
      </w:pPr>
      <w:rPr>
        <w:rFonts w:hint="default"/>
        <w:lang w:val="en-US" w:eastAsia="en-US" w:bidi="ar-SA"/>
      </w:rPr>
    </w:lvl>
    <w:lvl w:ilvl="3" w:tplc="CECA96C4">
      <w:numFmt w:val="bullet"/>
      <w:lvlText w:val="•"/>
      <w:lvlJc w:val="left"/>
      <w:pPr>
        <w:ind w:left="3360" w:hanging="174"/>
      </w:pPr>
      <w:rPr>
        <w:rFonts w:hint="default"/>
        <w:lang w:val="en-US" w:eastAsia="en-US" w:bidi="ar-SA"/>
      </w:rPr>
    </w:lvl>
    <w:lvl w:ilvl="4" w:tplc="54B63AE8">
      <w:numFmt w:val="bullet"/>
      <w:lvlText w:val="•"/>
      <w:lvlJc w:val="left"/>
      <w:pPr>
        <w:ind w:left="4300" w:hanging="174"/>
      </w:pPr>
      <w:rPr>
        <w:rFonts w:hint="default"/>
        <w:lang w:val="en-US" w:eastAsia="en-US" w:bidi="ar-SA"/>
      </w:rPr>
    </w:lvl>
    <w:lvl w:ilvl="5" w:tplc="3D16C534">
      <w:numFmt w:val="bullet"/>
      <w:lvlText w:val="•"/>
      <w:lvlJc w:val="left"/>
      <w:pPr>
        <w:ind w:left="5240" w:hanging="174"/>
      </w:pPr>
      <w:rPr>
        <w:rFonts w:hint="default"/>
        <w:lang w:val="en-US" w:eastAsia="en-US" w:bidi="ar-SA"/>
      </w:rPr>
    </w:lvl>
    <w:lvl w:ilvl="6" w:tplc="F5624E50">
      <w:numFmt w:val="bullet"/>
      <w:lvlText w:val="•"/>
      <w:lvlJc w:val="left"/>
      <w:pPr>
        <w:ind w:left="6180" w:hanging="174"/>
      </w:pPr>
      <w:rPr>
        <w:rFonts w:hint="default"/>
        <w:lang w:val="en-US" w:eastAsia="en-US" w:bidi="ar-SA"/>
      </w:rPr>
    </w:lvl>
    <w:lvl w:ilvl="7" w:tplc="D94CEE18">
      <w:numFmt w:val="bullet"/>
      <w:lvlText w:val="•"/>
      <w:lvlJc w:val="left"/>
      <w:pPr>
        <w:ind w:left="7120" w:hanging="174"/>
      </w:pPr>
      <w:rPr>
        <w:rFonts w:hint="default"/>
        <w:lang w:val="en-US" w:eastAsia="en-US" w:bidi="ar-SA"/>
      </w:rPr>
    </w:lvl>
    <w:lvl w:ilvl="8" w:tplc="C840E2E8">
      <w:numFmt w:val="bullet"/>
      <w:lvlText w:val="•"/>
      <w:lvlJc w:val="left"/>
      <w:pPr>
        <w:ind w:left="8060" w:hanging="174"/>
      </w:pPr>
      <w:rPr>
        <w:rFonts w:hint="default"/>
        <w:lang w:val="en-US" w:eastAsia="en-US" w:bidi="ar-SA"/>
      </w:rPr>
    </w:lvl>
  </w:abstractNum>
  <w:abstractNum w:abstractNumId="30">
    <w:nsid w:val="5F9C336D"/>
    <w:multiLevelType w:val="hybridMultilevel"/>
    <w:tmpl w:val="49887CBE"/>
    <w:lvl w:ilvl="0" w:tplc="B2AE3C8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B0900"/>
    <w:multiLevelType w:val="hybridMultilevel"/>
    <w:tmpl w:val="9F0634D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27FA8"/>
    <w:multiLevelType w:val="hybridMultilevel"/>
    <w:tmpl w:val="5D6A4210"/>
    <w:lvl w:ilvl="0" w:tplc="7C987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7EA5AC8"/>
    <w:multiLevelType w:val="hybridMultilevel"/>
    <w:tmpl w:val="8F206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8D6FAC"/>
    <w:multiLevelType w:val="hybridMultilevel"/>
    <w:tmpl w:val="FC1417EA"/>
    <w:lvl w:ilvl="0" w:tplc="64DE16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C7347A"/>
    <w:multiLevelType w:val="hybridMultilevel"/>
    <w:tmpl w:val="2D1045B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11E37"/>
    <w:multiLevelType w:val="hybridMultilevel"/>
    <w:tmpl w:val="756C3C1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5578A"/>
    <w:multiLevelType w:val="hybridMultilevel"/>
    <w:tmpl w:val="6FB29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7511F"/>
    <w:multiLevelType w:val="hybridMultilevel"/>
    <w:tmpl w:val="9A646BEE"/>
    <w:lvl w:ilvl="0" w:tplc="237A567E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E5F8E"/>
    <w:multiLevelType w:val="hybridMultilevel"/>
    <w:tmpl w:val="7636733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C6695"/>
    <w:multiLevelType w:val="hybridMultilevel"/>
    <w:tmpl w:val="584EF9BA"/>
    <w:lvl w:ilvl="0" w:tplc="FFE45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F83095"/>
    <w:multiLevelType w:val="hybridMultilevel"/>
    <w:tmpl w:val="FB1040E6"/>
    <w:lvl w:ilvl="0" w:tplc="121AED72">
      <w:start w:val="5"/>
      <w:numFmt w:val="decimal"/>
      <w:lvlText w:val="%1."/>
      <w:lvlJc w:val="left"/>
      <w:pPr>
        <w:ind w:left="360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2AA6614">
      <w:start w:val="1"/>
      <w:numFmt w:val="lowerLetter"/>
      <w:lvlText w:val="%2)"/>
      <w:lvlJc w:val="left"/>
      <w:pPr>
        <w:ind w:left="180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93105728">
      <w:numFmt w:val="bullet"/>
      <w:lvlText w:val="•"/>
      <w:lvlJc w:val="left"/>
      <w:pPr>
        <w:ind w:left="2704" w:hanging="720"/>
      </w:pPr>
      <w:rPr>
        <w:rFonts w:hint="default"/>
        <w:lang w:val="en-US" w:eastAsia="en-US" w:bidi="ar-SA"/>
      </w:rPr>
    </w:lvl>
    <w:lvl w:ilvl="3" w:tplc="0672C41A">
      <w:numFmt w:val="bullet"/>
      <w:lvlText w:val="•"/>
      <w:lvlJc w:val="left"/>
      <w:pPr>
        <w:ind w:left="3608" w:hanging="720"/>
      </w:pPr>
      <w:rPr>
        <w:rFonts w:hint="default"/>
        <w:lang w:val="en-US" w:eastAsia="en-US" w:bidi="ar-SA"/>
      </w:rPr>
    </w:lvl>
    <w:lvl w:ilvl="4" w:tplc="9A7AEB28">
      <w:numFmt w:val="bullet"/>
      <w:lvlText w:val="•"/>
      <w:lvlJc w:val="left"/>
      <w:pPr>
        <w:ind w:left="4513" w:hanging="720"/>
      </w:pPr>
      <w:rPr>
        <w:rFonts w:hint="default"/>
        <w:lang w:val="en-US" w:eastAsia="en-US" w:bidi="ar-SA"/>
      </w:rPr>
    </w:lvl>
    <w:lvl w:ilvl="5" w:tplc="F7062CDC">
      <w:numFmt w:val="bullet"/>
      <w:lvlText w:val="•"/>
      <w:lvlJc w:val="left"/>
      <w:pPr>
        <w:ind w:left="5417" w:hanging="720"/>
      </w:pPr>
      <w:rPr>
        <w:rFonts w:hint="default"/>
        <w:lang w:val="en-US" w:eastAsia="en-US" w:bidi="ar-SA"/>
      </w:rPr>
    </w:lvl>
    <w:lvl w:ilvl="6" w:tplc="695A421C">
      <w:numFmt w:val="bullet"/>
      <w:lvlText w:val="•"/>
      <w:lvlJc w:val="left"/>
      <w:pPr>
        <w:ind w:left="6322" w:hanging="720"/>
      </w:pPr>
      <w:rPr>
        <w:rFonts w:hint="default"/>
        <w:lang w:val="en-US" w:eastAsia="en-US" w:bidi="ar-SA"/>
      </w:rPr>
    </w:lvl>
    <w:lvl w:ilvl="7" w:tplc="8CB6B36C">
      <w:numFmt w:val="bullet"/>
      <w:lvlText w:val="•"/>
      <w:lvlJc w:val="left"/>
      <w:pPr>
        <w:ind w:left="7226" w:hanging="720"/>
      </w:pPr>
      <w:rPr>
        <w:rFonts w:hint="default"/>
        <w:lang w:val="en-US" w:eastAsia="en-US" w:bidi="ar-SA"/>
      </w:rPr>
    </w:lvl>
    <w:lvl w:ilvl="8" w:tplc="B590F0C4">
      <w:numFmt w:val="bullet"/>
      <w:lvlText w:val="•"/>
      <w:lvlJc w:val="left"/>
      <w:pPr>
        <w:ind w:left="8131" w:hanging="720"/>
      </w:pPr>
      <w:rPr>
        <w:rFonts w:hint="default"/>
        <w:lang w:val="en-US" w:eastAsia="en-US" w:bidi="ar-SA"/>
      </w:rPr>
    </w:lvl>
  </w:abstractNum>
  <w:abstractNum w:abstractNumId="42">
    <w:nsid w:val="756E5300"/>
    <w:multiLevelType w:val="hybridMultilevel"/>
    <w:tmpl w:val="3AC869C6"/>
    <w:lvl w:ilvl="0" w:tplc="7124E82A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76D55F2"/>
    <w:multiLevelType w:val="hybridMultilevel"/>
    <w:tmpl w:val="B1D483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23F2D"/>
    <w:multiLevelType w:val="hybridMultilevel"/>
    <w:tmpl w:val="22EAC146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A3E8D"/>
    <w:multiLevelType w:val="hybridMultilevel"/>
    <w:tmpl w:val="FC62E2EA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93234"/>
    <w:multiLevelType w:val="hybridMultilevel"/>
    <w:tmpl w:val="ADC04AF0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32"/>
  </w:num>
  <w:num w:numId="4">
    <w:abstractNumId w:val="34"/>
  </w:num>
  <w:num w:numId="5">
    <w:abstractNumId w:val="42"/>
  </w:num>
  <w:num w:numId="6">
    <w:abstractNumId w:val="0"/>
  </w:num>
  <w:num w:numId="7">
    <w:abstractNumId w:val="43"/>
  </w:num>
  <w:num w:numId="8">
    <w:abstractNumId w:val="44"/>
  </w:num>
  <w:num w:numId="9">
    <w:abstractNumId w:val="2"/>
  </w:num>
  <w:num w:numId="10">
    <w:abstractNumId w:val="21"/>
  </w:num>
  <w:num w:numId="11">
    <w:abstractNumId w:val="24"/>
  </w:num>
  <w:num w:numId="12">
    <w:abstractNumId w:val="45"/>
  </w:num>
  <w:num w:numId="13">
    <w:abstractNumId w:val="4"/>
  </w:num>
  <w:num w:numId="14">
    <w:abstractNumId w:val="31"/>
  </w:num>
  <w:num w:numId="15">
    <w:abstractNumId w:val="5"/>
  </w:num>
  <w:num w:numId="16">
    <w:abstractNumId w:val="46"/>
  </w:num>
  <w:num w:numId="17">
    <w:abstractNumId w:val="4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15"/>
  </w:num>
  <w:num w:numId="21">
    <w:abstractNumId w:val="20"/>
  </w:num>
  <w:num w:numId="22">
    <w:abstractNumId w:val="3"/>
  </w:num>
  <w:num w:numId="23">
    <w:abstractNumId w:val="39"/>
  </w:num>
  <w:num w:numId="24">
    <w:abstractNumId w:val="25"/>
  </w:num>
  <w:num w:numId="25">
    <w:abstractNumId w:val="29"/>
  </w:num>
  <w:num w:numId="26">
    <w:abstractNumId w:val="23"/>
  </w:num>
  <w:num w:numId="27">
    <w:abstractNumId w:val="8"/>
  </w:num>
  <w:num w:numId="28">
    <w:abstractNumId w:val="18"/>
  </w:num>
  <w:num w:numId="29">
    <w:abstractNumId w:val="16"/>
  </w:num>
  <w:num w:numId="30">
    <w:abstractNumId w:val="26"/>
  </w:num>
  <w:num w:numId="31">
    <w:abstractNumId w:val="38"/>
  </w:num>
  <w:num w:numId="32">
    <w:abstractNumId w:val="9"/>
  </w:num>
  <w:num w:numId="33">
    <w:abstractNumId w:val="22"/>
  </w:num>
  <w:num w:numId="34">
    <w:abstractNumId w:val="37"/>
  </w:num>
  <w:num w:numId="35">
    <w:abstractNumId w:val="13"/>
  </w:num>
  <w:num w:numId="36">
    <w:abstractNumId w:val="12"/>
  </w:num>
  <w:num w:numId="37">
    <w:abstractNumId w:val="14"/>
  </w:num>
  <w:num w:numId="38">
    <w:abstractNumId w:val="35"/>
  </w:num>
  <w:num w:numId="39">
    <w:abstractNumId w:val="10"/>
  </w:num>
  <w:num w:numId="40">
    <w:abstractNumId w:val="6"/>
  </w:num>
  <w:num w:numId="41">
    <w:abstractNumId w:val="17"/>
  </w:num>
  <w:num w:numId="42">
    <w:abstractNumId w:val="28"/>
  </w:num>
  <w:num w:numId="43">
    <w:abstractNumId w:val="1"/>
  </w:num>
  <w:num w:numId="44">
    <w:abstractNumId w:val="7"/>
  </w:num>
  <w:num w:numId="45">
    <w:abstractNumId w:val="36"/>
  </w:num>
  <w:num w:numId="46">
    <w:abstractNumId w:val="1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6F"/>
    <w:rsid w:val="00007F7C"/>
    <w:rsid w:val="000105E2"/>
    <w:rsid w:val="000105FC"/>
    <w:rsid w:val="00014A72"/>
    <w:rsid w:val="000238F2"/>
    <w:rsid w:val="0002559A"/>
    <w:rsid w:val="0004496E"/>
    <w:rsid w:val="00045ED8"/>
    <w:rsid w:val="0005477F"/>
    <w:rsid w:val="00060FB1"/>
    <w:rsid w:val="00075204"/>
    <w:rsid w:val="000871AB"/>
    <w:rsid w:val="00097239"/>
    <w:rsid w:val="000A2FB0"/>
    <w:rsid w:val="000C1ACD"/>
    <w:rsid w:val="000D4BFC"/>
    <w:rsid w:val="000E032B"/>
    <w:rsid w:val="000E21C9"/>
    <w:rsid w:val="000E735A"/>
    <w:rsid w:val="00113DCD"/>
    <w:rsid w:val="00120B48"/>
    <w:rsid w:val="00127083"/>
    <w:rsid w:val="00136A45"/>
    <w:rsid w:val="001426AA"/>
    <w:rsid w:val="00145F0B"/>
    <w:rsid w:val="001503F3"/>
    <w:rsid w:val="001523CC"/>
    <w:rsid w:val="001530D3"/>
    <w:rsid w:val="001536E3"/>
    <w:rsid w:val="00177AE3"/>
    <w:rsid w:val="001804C5"/>
    <w:rsid w:val="001936D6"/>
    <w:rsid w:val="001A01B8"/>
    <w:rsid w:val="001B0F49"/>
    <w:rsid w:val="001B4108"/>
    <w:rsid w:val="001D16F6"/>
    <w:rsid w:val="001E7808"/>
    <w:rsid w:val="0020134F"/>
    <w:rsid w:val="002066AE"/>
    <w:rsid w:val="002209DF"/>
    <w:rsid w:val="002234A4"/>
    <w:rsid w:val="00224012"/>
    <w:rsid w:val="0022539F"/>
    <w:rsid w:val="00232D10"/>
    <w:rsid w:val="00275E52"/>
    <w:rsid w:val="002863A5"/>
    <w:rsid w:val="0028723E"/>
    <w:rsid w:val="00291B34"/>
    <w:rsid w:val="00297752"/>
    <w:rsid w:val="00297E45"/>
    <w:rsid w:val="002A3171"/>
    <w:rsid w:val="002B5A5A"/>
    <w:rsid w:val="002C5412"/>
    <w:rsid w:val="002C7AC0"/>
    <w:rsid w:val="002D3013"/>
    <w:rsid w:val="002D69C3"/>
    <w:rsid w:val="002E00E0"/>
    <w:rsid w:val="002F0D95"/>
    <w:rsid w:val="002F4B8E"/>
    <w:rsid w:val="00310AE3"/>
    <w:rsid w:val="00321CDF"/>
    <w:rsid w:val="0033310B"/>
    <w:rsid w:val="00341792"/>
    <w:rsid w:val="0035429A"/>
    <w:rsid w:val="00355FF0"/>
    <w:rsid w:val="00366F2D"/>
    <w:rsid w:val="0037225E"/>
    <w:rsid w:val="00386E87"/>
    <w:rsid w:val="003B0D3B"/>
    <w:rsid w:val="003B1C12"/>
    <w:rsid w:val="003B3609"/>
    <w:rsid w:val="003C2BF1"/>
    <w:rsid w:val="003C55DD"/>
    <w:rsid w:val="003E7EFF"/>
    <w:rsid w:val="003F192F"/>
    <w:rsid w:val="003F256F"/>
    <w:rsid w:val="00401FB3"/>
    <w:rsid w:val="00415D2A"/>
    <w:rsid w:val="00430A51"/>
    <w:rsid w:val="0043449D"/>
    <w:rsid w:val="00434C5F"/>
    <w:rsid w:val="00434CE8"/>
    <w:rsid w:val="0044490E"/>
    <w:rsid w:val="00447D3E"/>
    <w:rsid w:val="00451D22"/>
    <w:rsid w:val="004547D7"/>
    <w:rsid w:val="004B5BF5"/>
    <w:rsid w:val="004D4FF6"/>
    <w:rsid w:val="004D5DD2"/>
    <w:rsid w:val="0050649F"/>
    <w:rsid w:val="00507125"/>
    <w:rsid w:val="00526567"/>
    <w:rsid w:val="00532837"/>
    <w:rsid w:val="00543B38"/>
    <w:rsid w:val="0055710E"/>
    <w:rsid w:val="005644F9"/>
    <w:rsid w:val="005809CD"/>
    <w:rsid w:val="005952B2"/>
    <w:rsid w:val="005A0F41"/>
    <w:rsid w:val="005A39CC"/>
    <w:rsid w:val="005D539A"/>
    <w:rsid w:val="005E4264"/>
    <w:rsid w:val="005E7C53"/>
    <w:rsid w:val="005F0551"/>
    <w:rsid w:val="005F5C6F"/>
    <w:rsid w:val="00615D8B"/>
    <w:rsid w:val="00621CD1"/>
    <w:rsid w:val="00642D2D"/>
    <w:rsid w:val="00651623"/>
    <w:rsid w:val="00673531"/>
    <w:rsid w:val="00674315"/>
    <w:rsid w:val="00675F95"/>
    <w:rsid w:val="0069642E"/>
    <w:rsid w:val="0069776A"/>
    <w:rsid w:val="006A6378"/>
    <w:rsid w:val="006B544E"/>
    <w:rsid w:val="006F16F2"/>
    <w:rsid w:val="007118E4"/>
    <w:rsid w:val="00724F4A"/>
    <w:rsid w:val="00734836"/>
    <w:rsid w:val="00742136"/>
    <w:rsid w:val="00753D07"/>
    <w:rsid w:val="00774A95"/>
    <w:rsid w:val="00776BDF"/>
    <w:rsid w:val="007D0A28"/>
    <w:rsid w:val="007E4F01"/>
    <w:rsid w:val="007F00C8"/>
    <w:rsid w:val="007F6CE2"/>
    <w:rsid w:val="0080256D"/>
    <w:rsid w:val="00810BA4"/>
    <w:rsid w:val="00813520"/>
    <w:rsid w:val="00826D8F"/>
    <w:rsid w:val="008305C9"/>
    <w:rsid w:val="00844BF1"/>
    <w:rsid w:val="00854782"/>
    <w:rsid w:val="00887E80"/>
    <w:rsid w:val="00890A30"/>
    <w:rsid w:val="008953A2"/>
    <w:rsid w:val="008B4225"/>
    <w:rsid w:val="008C6485"/>
    <w:rsid w:val="008D2178"/>
    <w:rsid w:val="008F304E"/>
    <w:rsid w:val="008F31C2"/>
    <w:rsid w:val="0090125F"/>
    <w:rsid w:val="00907836"/>
    <w:rsid w:val="009118A3"/>
    <w:rsid w:val="00912875"/>
    <w:rsid w:val="00913C86"/>
    <w:rsid w:val="009144F0"/>
    <w:rsid w:val="009408E6"/>
    <w:rsid w:val="009502B0"/>
    <w:rsid w:val="00953BDB"/>
    <w:rsid w:val="00962F96"/>
    <w:rsid w:val="0096641D"/>
    <w:rsid w:val="0097616A"/>
    <w:rsid w:val="00976E6D"/>
    <w:rsid w:val="00995DBD"/>
    <w:rsid w:val="00997F49"/>
    <w:rsid w:val="009A50A8"/>
    <w:rsid w:val="009B3372"/>
    <w:rsid w:val="009B7F6F"/>
    <w:rsid w:val="009C3645"/>
    <w:rsid w:val="009F0B11"/>
    <w:rsid w:val="00A21EDC"/>
    <w:rsid w:val="00A23B05"/>
    <w:rsid w:val="00A30A32"/>
    <w:rsid w:val="00A411EF"/>
    <w:rsid w:val="00A50943"/>
    <w:rsid w:val="00A71F89"/>
    <w:rsid w:val="00A73E4B"/>
    <w:rsid w:val="00A96280"/>
    <w:rsid w:val="00AA54D5"/>
    <w:rsid w:val="00AA5C9C"/>
    <w:rsid w:val="00AA6243"/>
    <w:rsid w:val="00AA735E"/>
    <w:rsid w:val="00AB403E"/>
    <w:rsid w:val="00AB7C13"/>
    <w:rsid w:val="00AC2277"/>
    <w:rsid w:val="00AD324D"/>
    <w:rsid w:val="00AD5BCA"/>
    <w:rsid w:val="00B0260D"/>
    <w:rsid w:val="00B0424A"/>
    <w:rsid w:val="00B107BE"/>
    <w:rsid w:val="00B218BD"/>
    <w:rsid w:val="00B261DC"/>
    <w:rsid w:val="00B36AFF"/>
    <w:rsid w:val="00B44027"/>
    <w:rsid w:val="00B62B48"/>
    <w:rsid w:val="00B63AB8"/>
    <w:rsid w:val="00B65325"/>
    <w:rsid w:val="00B77827"/>
    <w:rsid w:val="00B9363C"/>
    <w:rsid w:val="00BA048D"/>
    <w:rsid w:val="00BA3CAE"/>
    <w:rsid w:val="00BB0C9B"/>
    <w:rsid w:val="00BB1908"/>
    <w:rsid w:val="00BB21D8"/>
    <w:rsid w:val="00BC5A6A"/>
    <w:rsid w:val="00BC7F6C"/>
    <w:rsid w:val="00BE4CD6"/>
    <w:rsid w:val="00BF4CCC"/>
    <w:rsid w:val="00C06C64"/>
    <w:rsid w:val="00C27C41"/>
    <w:rsid w:val="00C437CD"/>
    <w:rsid w:val="00C4648D"/>
    <w:rsid w:val="00C47926"/>
    <w:rsid w:val="00C510C1"/>
    <w:rsid w:val="00C519C9"/>
    <w:rsid w:val="00C52A74"/>
    <w:rsid w:val="00C6303E"/>
    <w:rsid w:val="00C66E1A"/>
    <w:rsid w:val="00C8340C"/>
    <w:rsid w:val="00C86ABC"/>
    <w:rsid w:val="00C8798C"/>
    <w:rsid w:val="00C969C9"/>
    <w:rsid w:val="00CB2B5C"/>
    <w:rsid w:val="00CB39CD"/>
    <w:rsid w:val="00CD03D9"/>
    <w:rsid w:val="00CE3454"/>
    <w:rsid w:val="00D02D23"/>
    <w:rsid w:val="00D138D6"/>
    <w:rsid w:val="00D30AD7"/>
    <w:rsid w:val="00D371C9"/>
    <w:rsid w:val="00D402E1"/>
    <w:rsid w:val="00D43FDB"/>
    <w:rsid w:val="00D50A25"/>
    <w:rsid w:val="00D64DF7"/>
    <w:rsid w:val="00D87A51"/>
    <w:rsid w:val="00DB48B4"/>
    <w:rsid w:val="00DC4958"/>
    <w:rsid w:val="00DC778F"/>
    <w:rsid w:val="00DF2A5B"/>
    <w:rsid w:val="00E103E9"/>
    <w:rsid w:val="00E1596F"/>
    <w:rsid w:val="00E3002F"/>
    <w:rsid w:val="00E364BA"/>
    <w:rsid w:val="00E47CA2"/>
    <w:rsid w:val="00E60275"/>
    <w:rsid w:val="00E61679"/>
    <w:rsid w:val="00E64BB9"/>
    <w:rsid w:val="00E65CE8"/>
    <w:rsid w:val="00E71AE4"/>
    <w:rsid w:val="00E72372"/>
    <w:rsid w:val="00E82F50"/>
    <w:rsid w:val="00E9457E"/>
    <w:rsid w:val="00E96B6F"/>
    <w:rsid w:val="00ED6F9F"/>
    <w:rsid w:val="00EE3FCF"/>
    <w:rsid w:val="00EF2A92"/>
    <w:rsid w:val="00F10523"/>
    <w:rsid w:val="00F25118"/>
    <w:rsid w:val="00F403C5"/>
    <w:rsid w:val="00F41056"/>
    <w:rsid w:val="00F5011D"/>
    <w:rsid w:val="00F54964"/>
    <w:rsid w:val="00F56D37"/>
    <w:rsid w:val="00F65ACD"/>
    <w:rsid w:val="00F65C97"/>
    <w:rsid w:val="00F73E33"/>
    <w:rsid w:val="00F81066"/>
    <w:rsid w:val="00F84DAB"/>
    <w:rsid w:val="00F95839"/>
    <w:rsid w:val="00F97870"/>
    <w:rsid w:val="00FB729E"/>
    <w:rsid w:val="00FC16E9"/>
    <w:rsid w:val="00FC395D"/>
    <w:rsid w:val="00FD238B"/>
    <w:rsid w:val="00FE631B"/>
    <w:rsid w:val="00FF1926"/>
    <w:rsid w:val="00FF3989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3D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6F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99"/>
    <w:qFormat/>
    <w:rsid w:val="00434C5F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1E78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0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B8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A0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B8"/>
    <w:rPr>
      <w:rFonts w:eastAsiaTheme="minorEastAsia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0D4B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0D4BFC"/>
    <w:rPr>
      <w:rFonts w:ascii="Calibri" w:eastAsia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6B544E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character" w:customStyle="1" w:styleId="FontStyle15">
    <w:name w:val="Font Style15"/>
    <w:basedOn w:val="DefaultParagraphFont"/>
    <w:uiPriority w:val="99"/>
    <w:rsid w:val="006B544E"/>
    <w:rPr>
      <w:rFonts w:ascii="Times New Roman" w:hAnsi="Times New Roman" w:cs="Times New Roman"/>
      <w:sz w:val="22"/>
      <w:szCs w:val="22"/>
    </w:rPr>
  </w:style>
  <w:style w:type="paragraph" w:styleId="PlainText">
    <w:name w:val="Plain Text"/>
    <w:basedOn w:val="Normal"/>
    <w:link w:val="PlainTextChar"/>
    <w:rsid w:val="00D402E1"/>
    <w:pPr>
      <w:spacing w:after="0" w:line="240" w:lineRule="auto"/>
    </w:pPr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402E1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FC3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75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6F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99"/>
    <w:qFormat/>
    <w:rsid w:val="00434C5F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1E78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0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B8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A0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B8"/>
    <w:rPr>
      <w:rFonts w:eastAsiaTheme="minorEastAsia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0D4B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0D4BFC"/>
    <w:rPr>
      <w:rFonts w:ascii="Calibri" w:eastAsia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6B544E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character" w:customStyle="1" w:styleId="FontStyle15">
    <w:name w:val="Font Style15"/>
    <w:basedOn w:val="DefaultParagraphFont"/>
    <w:uiPriority w:val="99"/>
    <w:rsid w:val="006B544E"/>
    <w:rPr>
      <w:rFonts w:ascii="Times New Roman" w:hAnsi="Times New Roman" w:cs="Times New Roman"/>
      <w:sz w:val="22"/>
      <w:szCs w:val="22"/>
    </w:rPr>
  </w:style>
  <w:style w:type="paragraph" w:styleId="PlainText">
    <w:name w:val="Plain Text"/>
    <w:basedOn w:val="Normal"/>
    <w:link w:val="PlainTextChar"/>
    <w:rsid w:val="00D402E1"/>
    <w:pPr>
      <w:spacing w:after="0" w:line="240" w:lineRule="auto"/>
    </w:pPr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402E1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FC3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75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B64C-6E2A-4475-83A2-8002F400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5</cp:revision>
  <cp:lastPrinted>2022-02-02T16:04:00Z</cp:lastPrinted>
  <dcterms:created xsi:type="dcterms:W3CDTF">2022-01-21T12:58:00Z</dcterms:created>
  <dcterms:modified xsi:type="dcterms:W3CDTF">2023-08-22T12:18:00Z</dcterms:modified>
</cp:coreProperties>
</file>